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E0C3" w14:textId="235F38C3" w:rsidR="00CB7920" w:rsidRDefault="000C624C" w:rsidP="00CB7920">
      <w:pPr>
        <w:rPr>
          <w:rStyle w:val="KopChar"/>
        </w:rPr>
      </w:pPr>
      <w:r>
        <w:rPr>
          <w:rStyle w:val="KopChar"/>
        </w:rPr>
        <w:t xml:space="preserve">Ecologisch onderzoek </w:t>
      </w:r>
      <w:proofErr w:type="spellStart"/>
      <w:r>
        <w:rPr>
          <w:rStyle w:val="KopChar"/>
        </w:rPr>
        <w:t>SoortenManagementPlan</w:t>
      </w:r>
      <w:proofErr w:type="spellEnd"/>
      <w:r>
        <w:rPr>
          <w:rStyle w:val="KopChar"/>
        </w:rPr>
        <w:t xml:space="preserve"> (SMP)</w:t>
      </w:r>
      <w:r w:rsidR="00CB7920" w:rsidRPr="00103216">
        <w:rPr>
          <w:rStyle w:val="KopChar"/>
        </w:rPr>
        <w:br/>
      </w:r>
      <w:bookmarkStart w:id="0" w:name="_Hlk165451088"/>
      <w:sdt>
        <w:sdtPr>
          <w:rPr>
            <w:rStyle w:val="KopChar"/>
          </w:rPr>
          <w:id w:val="756181130"/>
          <w:placeholder>
            <w:docPart w:val="70CE3FA15744478891C5A6062D824E17"/>
          </w:placeholder>
          <w:text/>
        </w:sdtPr>
        <w:sdtContent>
          <w:r w:rsidR="006B1B79" w:rsidRPr="006B1B79">
            <w:rPr>
              <w:rStyle w:val="KopChar"/>
            </w:rPr>
            <w:t>BIZOB-GEZ-JBE-0022</w:t>
          </w:r>
          <w:r w:rsidR="002D229C">
            <w:rPr>
              <w:rStyle w:val="KopChar"/>
            </w:rPr>
            <w:t>5</w:t>
          </w:r>
          <w:r w:rsidR="00951767">
            <w:rPr>
              <w:rStyle w:val="KopChar"/>
            </w:rPr>
            <w:t xml:space="preserve"> gemeente</w:t>
          </w:r>
          <w:r w:rsidR="00757FBA">
            <w:rPr>
              <w:rStyle w:val="KopChar"/>
            </w:rPr>
            <w:t xml:space="preserve"> </w:t>
          </w:r>
          <w:r w:rsidR="002D229C">
            <w:rPr>
              <w:rStyle w:val="KopChar"/>
            </w:rPr>
            <w:t xml:space="preserve">Bladel </w:t>
          </w:r>
          <w:r w:rsidR="00951767">
            <w:rPr>
              <w:rStyle w:val="KopChar"/>
            </w:rPr>
            <w:t xml:space="preserve"> </w:t>
          </w:r>
        </w:sdtContent>
      </w:sdt>
      <w:bookmarkEnd w:id="0"/>
    </w:p>
    <w:p w14:paraId="06A3DE3F" w14:textId="77777777" w:rsidR="00103216" w:rsidRPr="00103216" w:rsidRDefault="00103216" w:rsidP="00CB7920">
      <w:pPr>
        <w:rPr>
          <w:rStyle w:val="KopChar"/>
        </w:rPr>
      </w:pPr>
    </w:p>
    <w:p w14:paraId="296E609F" w14:textId="77777777" w:rsidR="00CB7920" w:rsidRPr="00D1265B" w:rsidRDefault="00CB7920" w:rsidP="00CB7920">
      <w:pPr>
        <w:spacing w:line="120" w:lineRule="auto"/>
      </w:pPr>
    </w:p>
    <w:tbl>
      <w:tblPr>
        <w:tblStyle w:val="Rastertabel4-Accent1"/>
        <w:tblW w:w="9215" w:type="dxa"/>
        <w:tblLayout w:type="fixed"/>
        <w:tblLook w:val="00A0" w:firstRow="1" w:lastRow="0" w:firstColumn="1" w:lastColumn="0" w:noHBand="0" w:noVBand="0"/>
      </w:tblPr>
      <w:tblGrid>
        <w:gridCol w:w="3261"/>
        <w:gridCol w:w="5954"/>
      </w:tblGrid>
      <w:tr w:rsidR="00CB7920" w:rsidRPr="00D1265B" w14:paraId="0DBF5DD8"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0A7D8E0E" w14:textId="77777777" w:rsidR="00CB7920" w:rsidRPr="00D1265B" w:rsidRDefault="00CB7920" w:rsidP="0014056F">
            <w:pPr>
              <w:spacing w:before="120" w:after="120"/>
              <w:rPr>
                <w:b w:val="0"/>
              </w:rPr>
            </w:pPr>
            <w:r w:rsidRPr="00D1265B">
              <w:br w:type="page"/>
              <w:t xml:space="preserve"> Gegevens inschrijver</w:t>
            </w:r>
          </w:p>
        </w:tc>
      </w:tr>
      <w:tr w:rsidR="00CB7920" w:rsidRPr="00D1265B" w14:paraId="4CD2EBA4" w14:textId="77777777" w:rsidTr="00ED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7FE823" w14:textId="77777777" w:rsidR="00CB7920" w:rsidRPr="00D1265B" w:rsidRDefault="00CB7920" w:rsidP="0014056F">
            <w:pPr>
              <w:spacing w:before="120" w:after="120"/>
              <w:rPr>
                <w:b w:val="0"/>
              </w:rPr>
            </w:pPr>
            <w:r w:rsidRPr="00D1265B">
              <w:t>Naam onderneming</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22F930D4" w14:textId="77777777" w:rsidR="00CB7920" w:rsidRPr="00D1265B" w:rsidRDefault="00CB7920" w:rsidP="0014056F">
            <w:pPr>
              <w:spacing w:before="120" w:after="120"/>
            </w:pPr>
          </w:p>
        </w:tc>
      </w:tr>
      <w:tr w:rsidR="00CB7920" w:rsidRPr="00D1265B" w14:paraId="4D846CDC" w14:textId="77777777" w:rsidTr="00ED4A88">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52A6C184" w14:textId="77777777" w:rsidR="00CB7920" w:rsidRPr="00D1265B" w:rsidRDefault="00CB7920" w:rsidP="0014056F">
            <w:pPr>
              <w:spacing w:before="120" w:after="120"/>
              <w:rPr>
                <w:b w:val="0"/>
              </w:rPr>
            </w:pPr>
            <w:r w:rsidRPr="00D1265B">
              <w:t>Adre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625AB952" w14:textId="77777777" w:rsidR="00CB7920" w:rsidRPr="00ED4A88" w:rsidRDefault="00CB7920" w:rsidP="0014056F">
            <w:pPr>
              <w:rPr>
                <w:bCs/>
              </w:rPr>
            </w:pPr>
          </w:p>
        </w:tc>
      </w:tr>
      <w:tr w:rsidR="00CB7920" w:rsidRPr="00D1265B" w14:paraId="52305591" w14:textId="77777777" w:rsidTr="00ED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51073D" w14:textId="77777777" w:rsidR="00CB7920" w:rsidRPr="00D1265B" w:rsidRDefault="00CB7920" w:rsidP="0014056F">
            <w:pPr>
              <w:spacing w:before="120" w:after="120"/>
              <w:rPr>
                <w:b w:val="0"/>
              </w:rPr>
            </w:pPr>
            <w:r>
              <w:t xml:space="preserve">Postcode en </w:t>
            </w:r>
            <w:r w:rsidRPr="00D1265B">
              <w:t>plaat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7B8FAEC2" w14:textId="77777777" w:rsidR="00CB7920" w:rsidRPr="00ED4A88" w:rsidRDefault="00CB7920" w:rsidP="0014056F">
            <w:pPr>
              <w:rPr>
                <w:bCs/>
              </w:rPr>
            </w:pPr>
          </w:p>
        </w:tc>
      </w:tr>
    </w:tbl>
    <w:p w14:paraId="234F76B7" w14:textId="77777777" w:rsidR="00CB7920" w:rsidRPr="00D1265B" w:rsidRDefault="00CB7920" w:rsidP="00CB7920"/>
    <w:tbl>
      <w:tblPr>
        <w:tblStyle w:val="Rastertabel4-Accent1"/>
        <w:tblW w:w="9215" w:type="dxa"/>
        <w:tblLayout w:type="fixed"/>
        <w:tblLook w:val="00A0" w:firstRow="1" w:lastRow="0" w:firstColumn="1" w:lastColumn="0" w:noHBand="0" w:noVBand="0"/>
      </w:tblPr>
      <w:tblGrid>
        <w:gridCol w:w="4248"/>
        <w:gridCol w:w="4967"/>
      </w:tblGrid>
      <w:tr w:rsidR="00CB7920" w:rsidRPr="00D1265B" w14:paraId="5EDCE3C3"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1862B071" w14:textId="1D17A363" w:rsidR="00CB7920" w:rsidRPr="00F44E81" w:rsidRDefault="00CB7920" w:rsidP="00F44E81">
            <w:pPr>
              <w:pStyle w:val="Lijstalinea"/>
              <w:numPr>
                <w:ilvl w:val="0"/>
                <w:numId w:val="10"/>
              </w:numPr>
              <w:spacing w:before="120" w:after="120"/>
              <w:rPr>
                <w:b w:val="0"/>
                <w:bCs w:val="0"/>
              </w:rPr>
            </w:pPr>
            <w:r w:rsidRPr="00F44E81">
              <w:br w:type="page"/>
              <w:t xml:space="preserve">Ondergetekende verklaart dat hij </w:t>
            </w:r>
            <w:r w:rsidR="00A249DC" w:rsidRPr="00F44E81">
              <w:t xml:space="preserve">de gestelde kerncompetentie tot volle tevredenheid van de referent is verricht. De opdrachtgever kan de referentie toetsen zonder voorafgaande toestemming van de inschrijver. </w:t>
            </w:r>
          </w:p>
          <w:p w14:paraId="0F97E17F" w14:textId="77777777" w:rsidR="00F44E81" w:rsidRPr="00636B86" w:rsidRDefault="00F44E81" w:rsidP="00F44E81">
            <w:pPr>
              <w:spacing w:line="23" w:lineRule="atLeast"/>
              <w:rPr>
                <w:rFonts w:asciiTheme="minorHAnsi" w:hAnsiTheme="minorHAnsi"/>
                <w:u w:val="single"/>
              </w:rPr>
            </w:pPr>
            <w:r>
              <w:rPr>
                <w:rFonts w:asciiTheme="minorHAnsi" w:hAnsiTheme="minorHAnsi"/>
                <w:u w:val="single"/>
              </w:rPr>
              <w:t>Kerncompetentie (</w:t>
            </w:r>
            <w:r w:rsidRPr="00636B86">
              <w:rPr>
                <w:rFonts w:asciiTheme="minorHAnsi" w:hAnsiTheme="minorHAnsi"/>
                <w:u w:val="single"/>
              </w:rPr>
              <w:t xml:space="preserve">Referentie </w:t>
            </w:r>
            <w:r>
              <w:rPr>
                <w:rFonts w:asciiTheme="minorHAnsi" w:hAnsiTheme="minorHAnsi"/>
                <w:u w:val="single"/>
              </w:rPr>
              <w:t>1)</w:t>
            </w:r>
            <w:r w:rsidRPr="00636B86">
              <w:rPr>
                <w:rFonts w:asciiTheme="minorHAnsi" w:hAnsiTheme="minorHAnsi"/>
                <w:u w:val="single"/>
              </w:rPr>
              <w:t>: Ecologisch onderzoek</w:t>
            </w:r>
          </w:p>
          <w:p w14:paraId="50B27397" w14:textId="77777777" w:rsidR="00F44E81" w:rsidRPr="00AA34B9" w:rsidRDefault="00F44E81" w:rsidP="00F44E81">
            <w:pPr>
              <w:spacing w:line="23" w:lineRule="atLeast"/>
              <w:rPr>
                <w:rFonts w:asciiTheme="minorHAnsi" w:hAnsiTheme="minorHAnsi"/>
              </w:rPr>
            </w:pPr>
            <w:r w:rsidRPr="3520009A">
              <w:rPr>
                <w:rFonts w:asciiTheme="minorHAnsi" w:hAnsiTheme="minorHAnsi"/>
              </w:rPr>
              <w:t xml:space="preserve">De </w:t>
            </w:r>
            <w:r>
              <w:rPr>
                <w:rFonts w:asciiTheme="minorHAnsi" w:hAnsiTheme="minorHAnsi"/>
              </w:rPr>
              <w:t xml:space="preserve">Gegadigde </w:t>
            </w:r>
            <w:r w:rsidRPr="3520009A">
              <w:rPr>
                <w:rFonts w:asciiTheme="minorHAnsi" w:hAnsiTheme="minorHAnsi"/>
              </w:rPr>
              <w:t>heeft in de laatste drie jaar een opdracht uitgevoerd waaruit blijkt dat deze ervaring heeft met ecologisch onderzoek conform goedgekeurde onderzoeksmethodes.</w:t>
            </w:r>
            <w:r>
              <w:rPr>
                <w:rFonts w:asciiTheme="minorHAnsi" w:hAnsiTheme="minorHAnsi"/>
              </w:rPr>
              <w:br/>
            </w:r>
          </w:p>
          <w:p w14:paraId="3A8A188E" w14:textId="45DCF55A" w:rsidR="00F44E81" w:rsidRPr="00F44E81" w:rsidRDefault="00F44E81" w:rsidP="00F44E81">
            <w:pPr>
              <w:spacing w:before="120" w:after="120"/>
            </w:pPr>
          </w:p>
        </w:tc>
      </w:tr>
      <w:tr w:rsidR="00A249DC" w:rsidRPr="00D1265B" w14:paraId="1CF0C49C"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B1AAA6C" w14:textId="77777777" w:rsidR="00A249DC" w:rsidRPr="00D1265B" w:rsidRDefault="00A249DC" w:rsidP="0014056F">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254DEB6" w14:textId="7C42E99E" w:rsidR="00A249DC" w:rsidRPr="0016699A" w:rsidRDefault="00A249DC" w:rsidP="0014056F">
            <w:pPr>
              <w:rPr>
                <w:b/>
                <w:i/>
              </w:rPr>
            </w:pPr>
            <w:r w:rsidRPr="0016699A">
              <w:rPr>
                <w:b/>
                <w:i/>
              </w:rPr>
              <w:t>Invullen door gegadigde</w:t>
            </w:r>
          </w:p>
        </w:tc>
      </w:tr>
      <w:tr w:rsidR="00A249DC" w:rsidRPr="00D1265B" w14:paraId="5A5C5A13"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5BB35C01" w14:textId="77777777" w:rsidR="00A249DC" w:rsidRPr="00D1265B" w:rsidRDefault="00A249DC" w:rsidP="0014056F">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B19DDBC" w14:textId="77777777" w:rsidR="00A249DC" w:rsidRPr="00D1265B" w:rsidRDefault="00A249DC" w:rsidP="0014056F"/>
        </w:tc>
      </w:tr>
      <w:tr w:rsidR="00A249DC" w:rsidRPr="00D1265B" w14:paraId="126F235A"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3F87095" w14:textId="77777777" w:rsidR="00A249DC" w:rsidRPr="00D1265B" w:rsidRDefault="00A249DC" w:rsidP="0014056F">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57346C7" w14:textId="77777777" w:rsidR="00A249DC" w:rsidRPr="00D1265B" w:rsidRDefault="00A249DC" w:rsidP="0014056F"/>
        </w:tc>
      </w:tr>
      <w:tr w:rsidR="00A249DC" w:rsidRPr="00D1265B" w14:paraId="1513CCEC"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CABEC1E" w14:textId="77777777" w:rsidR="00A249DC" w:rsidRPr="00D1265B" w:rsidRDefault="00A249DC" w:rsidP="0014056F">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673D735" w14:textId="77777777" w:rsidR="00A249DC" w:rsidRPr="00D1265B" w:rsidRDefault="00A249DC" w:rsidP="0014056F"/>
        </w:tc>
      </w:tr>
      <w:tr w:rsidR="00A249DC" w:rsidRPr="00D1265B" w14:paraId="330C244F"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3A923D8" w14:textId="77777777" w:rsidR="00A249DC" w:rsidRPr="00D1265B" w:rsidRDefault="00A249DC" w:rsidP="0014056F">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CF235F1" w14:textId="77777777" w:rsidR="00A249DC" w:rsidRPr="00D1265B" w:rsidRDefault="00A249DC" w:rsidP="0014056F"/>
        </w:tc>
      </w:tr>
      <w:tr w:rsidR="00A249DC" w:rsidRPr="00D1265B" w14:paraId="661FFD51" w14:textId="77777777" w:rsidTr="00C77758">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73D9C8A8" w14:textId="2E48710A" w:rsidR="00A249DC" w:rsidRPr="00D1265B" w:rsidRDefault="00A249DC" w:rsidP="0014056F">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8007F4A" w14:textId="77777777" w:rsidR="00A249DC" w:rsidRPr="00D1265B" w:rsidRDefault="00A249DC" w:rsidP="0014056F"/>
        </w:tc>
      </w:tr>
      <w:tr w:rsidR="00A249DC" w:rsidRPr="00D1265B" w14:paraId="0DE42AE9" w14:textId="77777777" w:rsidTr="00A24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57A3747" w14:textId="6F3B9ADE" w:rsidR="00A249DC" w:rsidRPr="00D1265B" w:rsidRDefault="00A249DC" w:rsidP="0014056F">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E110471" w14:textId="3D24B2DF" w:rsidR="00A249DC" w:rsidRPr="00D1265B" w:rsidRDefault="00A249DC" w:rsidP="0014056F"/>
        </w:tc>
      </w:tr>
      <w:tr w:rsidR="00EC715D" w:rsidRPr="00D1265B" w14:paraId="63B16DB9" w14:textId="77777777" w:rsidTr="00A249DC">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BD3D598" w14:textId="4C07FCFA" w:rsidR="00EC715D" w:rsidRPr="00D1265B" w:rsidRDefault="00EC715D" w:rsidP="00EC715D">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8B5DB79" w14:textId="77777777" w:rsidR="00EC715D" w:rsidRPr="00D1265B" w:rsidRDefault="00EC715D" w:rsidP="00EC715D"/>
        </w:tc>
      </w:tr>
      <w:tr w:rsidR="00EC715D" w:rsidRPr="00D1265B" w14:paraId="6973BDE7" w14:textId="77777777" w:rsidTr="008246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3D790A8A" w14:textId="77777777" w:rsidR="00EC715D" w:rsidRPr="00D1265B" w:rsidRDefault="00EC715D" w:rsidP="00EC715D">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E220056" w14:textId="3E066D1F" w:rsidR="00EC715D" w:rsidRPr="00D1265B" w:rsidRDefault="00EC715D" w:rsidP="00EC715D"/>
        </w:tc>
      </w:tr>
    </w:tbl>
    <w:p w14:paraId="0EA58949" w14:textId="1122BFEB" w:rsidR="000622C1" w:rsidRDefault="000622C1" w:rsidP="005713FB"/>
    <w:p w14:paraId="7D295B68" w14:textId="77777777" w:rsidR="000622C1" w:rsidRDefault="000622C1">
      <w:pPr>
        <w:widowControl/>
        <w:spacing w:after="200" w:line="276" w:lineRule="auto"/>
      </w:pPr>
      <w:r>
        <w:br w:type="page"/>
      </w:r>
    </w:p>
    <w:p w14:paraId="1FC985E7" w14:textId="77777777" w:rsidR="00F44E81" w:rsidRDefault="00F44E81" w:rsidP="005713FB"/>
    <w:tbl>
      <w:tblPr>
        <w:tblStyle w:val="Rastertabel4-Accent1"/>
        <w:tblW w:w="9215" w:type="dxa"/>
        <w:tblLayout w:type="fixed"/>
        <w:tblLook w:val="00A0" w:firstRow="1" w:lastRow="0" w:firstColumn="1" w:lastColumn="0" w:noHBand="0" w:noVBand="0"/>
      </w:tblPr>
      <w:tblGrid>
        <w:gridCol w:w="4248"/>
        <w:gridCol w:w="4967"/>
      </w:tblGrid>
      <w:tr w:rsidR="002D229C" w:rsidRPr="00D1265B" w14:paraId="4ACD2243" w14:textId="77777777" w:rsidTr="00757F7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5F2D4DE0" w14:textId="77777777" w:rsidR="002D229C" w:rsidRPr="00F44E81" w:rsidRDefault="002D229C" w:rsidP="002D229C">
            <w:pPr>
              <w:pStyle w:val="Lijstalinea"/>
              <w:numPr>
                <w:ilvl w:val="0"/>
                <w:numId w:val="13"/>
              </w:num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0C759A66" w14:textId="77777777" w:rsidR="000622C1" w:rsidRDefault="005265AE" w:rsidP="00757F70">
            <w:pPr>
              <w:spacing w:before="120" w:after="120"/>
              <w:rPr>
                <w:rFonts w:asciiTheme="minorHAnsi" w:hAnsiTheme="minorHAnsi"/>
                <w:b w:val="0"/>
                <w:bCs w:val="0"/>
                <w:u w:val="single"/>
              </w:rPr>
            </w:pPr>
            <w:r w:rsidRPr="005265AE">
              <w:rPr>
                <w:rFonts w:asciiTheme="minorHAnsi" w:hAnsiTheme="minorHAnsi"/>
                <w:u w:val="single"/>
              </w:rPr>
              <w:t xml:space="preserve">Kerncompetentie (Referentie 2): Jaarrond veldonderzoek en </w:t>
            </w:r>
            <w:proofErr w:type="spellStart"/>
            <w:r w:rsidRPr="005265AE">
              <w:rPr>
                <w:rFonts w:asciiTheme="minorHAnsi" w:hAnsiTheme="minorHAnsi"/>
                <w:u w:val="single"/>
              </w:rPr>
              <w:t>soortspecifieke</w:t>
            </w:r>
            <w:proofErr w:type="spellEnd"/>
            <w:r w:rsidRPr="005265AE">
              <w:rPr>
                <w:rFonts w:asciiTheme="minorHAnsi" w:hAnsiTheme="minorHAnsi"/>
                <w:u w:val="single"/>
              </w:rPr>
              <w:t xml:space="preserve"> kennis  </w:t>
            </w:r>
          </w:p>
          <w:p w14:paraId="109F5002" w14:textId="708A80A1" w:rsidR="002D229C" w:rsidRPr="00F44E81" w:rsidRDefault="005265AE" w:rsidP="00757F70">
            <w:pPr>
              <w:spacing w:before="120" w:after="120"/>
            </w:pPr>
            <w:r w:rsidRPr="005265AE">
              <w:rPr>
                <w:rFonts w:asciiTheme="minorHAnsi" w:hAnsiTheme="minorHAnsi"/>
                <w:u w:val="single"/>
              </w:rPr>
              <w:t xml:space="preserve"> </w:t>
            </w:r>
            <w:r w:rsidRPr="000622C1">
              <w:rPr>
                <w:rFonts w:asciiTheme="minorHAnsi" w:hAnsiTheme="minorHAnsi"/>
              </w:rPr>
              <w:t xml:space="preserve">De gegadigde heeft aantoonbare ervaring te hebben met het uitvoeren van jaarrond ecologisch veldonderzoek voor beschermde soorten. Uit de referentie blijkt dat de gegadigde over actuele, </w:t>
            </w:r>
            <w:proofErr w:type="spellStart"/>
            <w:r w:rsidRPr="000622C1">
              <w:rPr>
                <w:rFonts w:asciiTheme="minorHAnsi" w:hAnsiTheme="minorHAnsi"/>
              </w:rPr>
              <w:t>soortspecifieke</w:t>
            </w:r>
            <w:proofErr w:type="spellEnd"/>
            <w:r w:rsidRPr="000622C1">
              <w:rPr>
                <w:rFonts w:asciiTheme="minorHAnsi" w:hAnsiTheme="minorHAnsi"/>
              </w:rPr>
              <w:t xml:space="preserve"> kennis beschikt met betrekking tot onder andere vleermuizen, gierzwaluwen, steenuilen en huismussen – soorten die vaak centraal staan in stedelijke gebiedsontheffingen.</w:t>
            </w:r>
            <w:r w:rsidRPr="005265AE">
              <w:rPr>
                <w:rFonts w:asciiTheme="minorHAnsi" w:hAnsiTheme="minorHAnsi"/>
                <w:u w:val="single"/>
              </w:rPr>
              <w:t xml:space="preserve"> </w:t>
            </w:r>
          </w:p>
        </w:tc>
      </w:tr>
      <w:tr w:rsidR="002D229C" w:rsidRPr="00D1265B" w14:paraId="05C49BA3"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AA838E6" w14:textId="77777777" w:rsidR="002D229C" w:rsidRPr="00D1265B" w:rsidRDefault="002D229C" w:rsidP="00757F70">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29B9589" w14:textId="77777777" w:rsidR="002D229C" w:rsidRPr="0016699A" w:rsidRDefault="002D229C" w:rsidP="00757F70">
            <w:pPr>
              <w:rPr>
                <w:b/>
                <w:i/>
              </w:rPr>
            </w:pPr>
            <w:r w:rsidRPr="0016699A">
              <w:rPr>
                <w:b/>
                <w:i/>
              </w:rPr>
              <w:t>Invullen door gegadigde</w:t>
            </w:r>
          </w:p>
        </w:tc>
      </w:tr>
      <w:tr w:rsidR="002D229C" w:rsidRPr="00D1265B" w14:paraId="3D324C5F"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2938126" w14:textId="77777777" w:rsidR="002D229C" w:rsidRPr="00D1265B" w:rsidRDefault="002D229C" w:rsidP="00757F70">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FCE6CD7" w14:textId="77777777" w:rsidR="002D229C" w:rsidRPr="00D1265B" w:rsidRDefault="002D229C" w:rsidP="00757F70"/>
        </w:tc>
      </w:tr>
      <w:tr w:rsidR="002D229C" w:rsidRPr="00D1265B" w14:paraId="26413D12"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DA8B14D" w14:textId="77777777" w:rsidR="002D229C" w:rsidRPr="00D1265B" w:rsidRDefault="002D229C" w:rsidP="00757F70">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BA6BA2D" w14:textId="77777777" w:rsidR="002D229C" w:rsidRPr="00D1265B" w:rsidRDefault="002D229C" w:rsidP="00757F70"/>
        </w:tc>
      </w:tr>
      <w:tr w:rsidR="002D229C" w:rsidRPr="00D1265B" w14:paraId="431781A3"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2FD0A485" w14:textId="77777777" w:rsidR="002D229C" w:rsidRPr="00D1265B" w:rsidRDefault="002D229C" w:rsidP="00757F70">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2445901" w14:textId="77777777" w:rsidR="002D229C" w:rsidRPr="00D1265B" w:rsidRDefault="002D229C" w:rsidP="00757F70"/>
        </w:tc>
      </w:tr>
      <w:tr w:rsidR="002D229C" w:rsidRPr="00D1265B" w14:paraId="2DD44E02"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77D510DF" w14:textId="77777777" w:rsidR="002D229C" w:rsidRPr="00D1265B" w:rsidRDefault="002D229C" w:rsidP="00757F70">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3F51FDE" w14:textId="77777777" w:rsidR="002D229C" w:rsidRPr="00D1265B" w:rsidRDefault="002D229C" w:rsidP="00757F70"/>
        </w:tc>
      </w:tr>
      <w:tr w:rsidR="002D229C" w:rsidRPr="00D1265B" w14:paraId="04025654" w14:textId="77777777" w:rsidTr="00757F70">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4C16BB5" w14:textId="77777777" w:rsidR="002D229C" w:rsidRPr="00D1265B" w:rsidRDefault="002D229C" w:rsidP="00757F70">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B4DD572" w14:textId="77777777" w:rsidR="002D229C" w:rsidRPr="00D1265B" w:rsidRDefault="002D229C" w:rsidP="00757F70"/>
        </w:tc>
      </w:tr>
      <w:tr w:rsidR="002D229C" w:rsidRPr="00D1265B" w14:paraId="75A3F54A"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68B674CF" w14:textId="77777777" w:rsidR="002D229C" w:rsidRPr="00D1265B" w:rsidRDefault="002D229C" w:rsidP="00757F70">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AAC0E0E" w14:textId="77777777" w:rsidR="002D229C" w:rsidRPr="00D1265B" w:rsidRDefault="002D229C" w:rsidP="00757F70"/>
        </w:tc>
      </w:tr>
      <w:tr w:rsidR="002D229C" w:rsidRPr="00D1265B" w14:paraId="60977B1A"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2E061FA7" w14:textId="77777777" w:rsidR="002D229C" w:rsidRPr="00D1265B" w:rsidRDefault="002D229C" w:rsidP="00757F70">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BF9289A" w14:textId="77777777" w:rsidR="002D229C" w:rsidRPr="00D1265B" w:rsidRDefault="002D229C" w:rsidP="00757F70"/>
        </w:tc>
      </w:tr>
      <w:tr w:rsidR="002D229C" w:rsidRPr="00D1265B" w14:paraId="77FCCEEB" w14:textId="77777777" w:rsidTr="00757F7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2E5A8883" w14:textId="77777777" w:rsidR="002D229C" w:rsidRPr="00D1265B" w:rsidRDefault="002D229C" w:rsidP="00757F70">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233CAED" w14:textId="77777777" w:rsidR="002D229C" w:rsidRPr="00D1265B" w:rsidRDefault="002D229C" w:rsidP="00757F70"/>
        </w:tc>
      </w:tr>
    </w:tbl>
    <w:p w14:paraId="765CBF8C" w14:textId="77777777" w:rsidR="002D229C" w:rsidRDefault="002D229C">
      <w:pPr>
        <w:widowControl/>
        <w:spacing w:after="200" w:line="276" w:lineRule="auto"/>
      </w:pPr>
      <w:r>
        <w:br w:type="page"/>
      </w:r>
    </w:p>
    <w:p w14:paraId="7FCB6CBE" w14:textId="63361F9C" w:rsidR="00F44E81" w:rsidRDefault="000622C1">
      <w:pPr>
        <w:widowControl/>
        <w:spacing w:after="200" w:line="276" w:lineRule="auto"/>
      </w:pPr>
      <w:r>
        <w:lastRenderedPageBreak/>
        <w:t>Bijlage betreffende Selectiecriteria.</w:t>
      </w:r>
    </w:p>
    <w:p w14:paraId="1C1A3241" w14:textId="77777777" w:rsidR="005713FB" w:rsidRDefault="005713FB" w:rsidP="005713FB"/>
    <w:tbl>
      <w:tblPr>
        <w:tblStyle w:val="Rastertabel4-Accent1"/>
        <w:tblW w:w="9215" w:type="dxa"/>
        <w:tblLayout w:type="fixed"/>
        <w:tblLook w:val="00A0" w:firstRow="1" w:lastRow="0" w:firstColumn="1" w:lastColumn="0" w:noHBand="0" w:noVBand="0"/>
      </w:tblPr>
      <w:tblGrid>
        <w:gridCol w:w="4248"/>
        <w:gridCol w:w="4967"/>
      </w:tblGrid>
      <w:tr w:rsidR="00804F34" w:rsidRPr="00D1265B" w14:paraId="5D594CA1" w14:textId="77777777" w:rsidTr="0060541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353C5BB2" w14:textId="679691C1" w:rsidR="00804F34" w:rsidRPr="00F44E81" w:rsidRDefault="00804F34" w:rsidP="00F44E81">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79455ED7" w14:textId="77777777" w:rsidR="00F44E81" w:rsidRPr="00E15056" w:rsidRDefault="00F44E81" w:rsidP="00F44E81">
            <w:pPr>
              <w:jc w:val="both"/>
              <w:rPr>
                <w:rFonts w:asciiTheme="minorHAnsi" w:hAnsiTheme="minorHAnsi"/>
                <w:b w:val="0"/>
                <w:bCs w:val="0"/>
              </w:rPr>
            </w:pPr>
            <w:r w:rsidRPr="00E15056">
              <w:rPr>
                <w:rFonts w:asciiTheme="minorHAnsi" w:hAnsiTheme="minorHAnsi"/>
              </w:rPr>
              <w:t xml:space="preserve">Vergunningsaanvragen </w:t>
            </w:r>
          </w:p>
          <w:p w14:paraId="16A34762" w14:textId="77777777" w:rsidR="00F44E81" w:rsidRPr="00BC60CC" w:rsidRDefault="00BC60CC" w:rsidP="00F44E81">
            <w:pPr>
              <w:pStyle w:val="Lijstalinea"/>
              <w:numPr>
                <w:ilvl w:val="0"/>
                <w:numId w:val="12"/>
              </w:numPr>
              <w:spacing w:before="120" w:after="120"/>
            </w:pPr>
            <w:r w:rsidRPr="00BC60CC">
              <w:rPr>
                <w:rFonts w:asciiTheme="minorHAnsi" w:hAnsiTheme="minorHAnsi"/>
              </w:rPr>
              <w:t>Ervaring met vergunningen Flora- en fauna-activiteiten en de Omgevingswet</w:t>
            </w:r>
          </w:p>
          <w:p w14:paraId="52B97FC0" w14:textId="77777777" w:rsidR="00BC60CC" w:rsidRPr="00BC60CC" w:rsidRDefault="00BC60CC" w:rsidP="00BC60CC">
            <w:pPr>
              <w:pStyle w:val="Lijstalinea"/>
              <w:spacing w:before="120" w:after="120"/>
              <w:ind w:left="502"/>
            </w:pPr>
          </w:p>
          <w:p w14:paraId="08DB3A54" w14:textId="674136FF" w:rsidR="00BC60CC" w:rsidRPr="00F44E81" w:rsidRDefault="00BC60CC" w:rsidP="00BC60CC">
            <w:pPr>
              <w:pStyle w:val="Lijstalinea"/>
              <w:spacing w:before="120" w:after="120"/>
              <w:ind w:left="502"/>
            </w:pPr>
            <w:r w:rsidRPr="00BC60CC">
              <w:t>De gegadigde toont aan eerder betrokken te zijn geweest bij een project of initiatief dat heeft geleid tot de verlening van een vergunning voor een flora- en fauna-activiteit door de provincie Noord-Brabant (via de Omgevingsdienst Brabant-Noordoost). Alternatief kan de gegadigde op overtuigende wijze aantonen aantoonbare kennis en ervaring te hebben met de toepassing van natuurregelgeving binnen de Omgevingswet, bijvoorbeeld via advisering, participatie in planvorming, of uitvoering van ecologische onderzoeken die direct verband hielden met soortbescherming of gebiedsgerichte regelgeving.</w:t>
            </w:r>
          </w:p>
        </w:tc>
      </w:tr>
      <w:tr w:rsidR="00804F34" w:rsidRPr="00D1265B" w14:paraId="0F083DFF"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5DDAB75" w14:textId="77777777" w:rsidR="00804F34" w:rsidRPr="00D1265B" w:rsidRDefault="00804F34" w:rsidP="00605416">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640781B7" w14:textId="7444DA80" w:rsidR="00804F34" w:rsidRPr="0016699A" w:rsidRDefault="00804F34" w:rsidP="00605416">
            <w:pPr>
              <w:rPr>
                <w:b/>
                <w:i/>
              </w:rPr>
            </w:pPr>
            <w:r w:rsidRPr="0016699A">
              <w:rPr>
                <w:b/>
                <w:i/>
              </w:rPr>
              <w:t>Invullen door gegadigde</w:t>
            </w:r>
          </w:p>
        </w:tc>
      </w:tr>
      <w:tr w:rsidR="00804F34" w:rsidRPr="00D1265B" w14:paraId="07A38464"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A3F246C" w14:textId="77777777" w:rsidR="00804F34" w:rsidRPr="00D1265B" w:rsidRDefault="00804F34" w:rsidP="00605416">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3651354" w14:textId="77777777" w:rsidR="00804F34" w:rsidRPr="00D1265B" w:rsidRDefault="00804F34" w:rsidP="00605416"/>
        </w:tc>
      </w:tr>
      <w:tr w:rsidR="00804F34" w:rsidRPr="00D1265B" w14:paraId="1AC6523E"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271AA202" w14:textId="77777777" w:rsidR="00804F34" w:rsidRPr="00D1265B" w:rsidRDefault="00804F34" w:rsidP="00605416">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3C5EA9D" w14:textId="77777777" w:rsidR="00804F34" w:rsidRPr="00D1265B" w:rsidRDefault="00804F34" w:rsidP="00605416"/>
        </w:tc>
      </w:tr>
      <w:tr w:rsidR="00804F34" w:rsidRPr="00D1265B" w14:paraId="7BBE9CF5"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454DD9C2" w14:textId="77777777" w:rsidR="00804F34" w:rsidRPr="00D1265B" w:rsidRDefault="00804F34" w:rsidP="00605416">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6A7BB05" w14:textId="77777777" w:rsidR="00804F34" w:rsidRPr="00D1265B" w:rsidRDefault="00804F34" w:rsidP="00605416"/>
        </w:tc>
      </w:tr>
      <w:tr w:rsidR="00804F34" w:rsidRPr="00D1265B" w14:paraId="1BECEDB4"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A9863A8" w14:textId="77777777" w:rsidR="00804F34" w:rsidRPr="00D1265B" w:rsidRDefault="00804F34" w:rsidP="00605416">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333F93A" w14:textId="77777777" w:rsidR="00804F34" w:rsidRPr="00D1265B" w:rsidRDefault="00804F34" w:rsidP="00605416"/>
        </w:tc>
      </w:tr>
      <w:tr w:rsidR="00804F34" w:rsidRPr="00D1265B" w14:paraId="41572207" w14:textId="77777777" w:rsidTr="00605416">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B67DEBD" w14:textId="77777777" w:rsidR="00804F34" w:rsidRPr="00D1265B" w:rsidRDefault="00804F34" w:rsidP="00605416">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AD8FC63" w14:textId="77777777" w:rsidR="00804F34" w:rsidRPr="00D1265B" w:rsidRDefault="00804F34" w:rsidP="00605416"/>
        </w:tc>
      </w:tr>
      <w:tr w:rsidR="00804F34" w:rsidRPr="00D1265B" w14:paraId="47D890DF"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6C14BFF" w14:textId="77777777" w:rsidR="00804F34" w:rsidRPr="00D1265B" w:rsidRDefault="00804F34" w:rsidP="00605416">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08D4D3B" w14:textId="77777777" w:rsidR="00804F34" w:rsidRPr="00D1265B" w:rsidRDefault="00804F34" w:rsidP="00605416"/>
        </w:tc>
      </w:tr>
      <w:tr w:rsidR="00804F34" w:rsidRPr="00D1265B" w14:paraId="45CAD671"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5A3A9CF1" w14:textId="77777777" w:rsidR="00804F34" w:rsidRPr="00D1265B" w:rsidRDefault="00804F34" w:rsidP="00605416">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5A3BE5E" w14:textId="77777777" w:rsidR="00804F34" w:rsidRPr="00D1265B" w:rsidRDefault="00804F34" w:rsidP="00605416"/>
        </w:tc>
      </w:tr>
      <w:tr w:rsidR="00804F34" w:rsidRPr="00D1265B" w14:paraId="7258CC2D" w14:textId="77777777" w:rsidTr="006054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11919308" w14:textId="77777777" w:rsidR="00804F34" w:rsidRPr="00D1265B" w:rsidRDefault="00804F34" w:rsidP="00605416">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8C2558D" w14:textId="77777777" w:rsidR="00804F34" w:rsidRPr="00D1265B" w:rsidRDefault="00804F34" w:rsidP="00605416"/>
        </w:tc>
      </w:tr>
    </w:tbl>
    <w:p w14:paraId="605A0F59" w14:textId="55D2D895" w:rsidR="00951767" w:rsidRDefault="00951767" w:rsidP="005713FB"/>
    <w:p w14:paraId="14CBAAD7" w14:textId="77777777" w:rsidR="00951767" w:rsidRDefault="00951767">
      <w:pPr>
        <w:widowControl/>
        <w:spacing w:after="200" w:line="276" w:lineRule="auto"/>
      </w:pPr>
      <w:r>
        <w:br w:type="page"/>
      </w:r>
    </w:p>
    <w:p w14:paraId="11E69445" w14:textId="77777777" w:rsidR="00804F34" w:rsidRDefault="00804F34" w:rsidP="005713FB"/>
    <w:tbl>
      <w:tblPr>
        <w:tblStyle w:val="Rastertabel4-Accent1"/>
        <w:tblW w:w="9215" w:type="dxa"/>
        <w:tblLayout w:type="fixed"/>
        <w:tblLook w:val="00A0" w:firstRow="1" w:lastRow="0" w:firstColumn="1" w:lastColumn="0" w:noHBand="0" w:noVBand="0"/>
      </w:tblPr>
      <w:tblGrid>
        <w:gridCol w:w="4248"/>
        <w:gridCol w:w="4967"/>
      </w:tblGrid>
      <w:tr w:rsidR="00804F34" w:rsidRPr="00D1265B" w14:paraId="24C4E151" w14:textId="77777777" w:rsidTr="0060541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1D1D5EE6" w14:textId="0ACE53F5" w:rsidR="00804F34" w:rsidRPr="00F44E81" w:rsidRDefault="00804F34" w:rsidP="00F44E81">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0B6AC96D" w14:textId="77777777" w:rsidR="00C04B17" w:rsidRDefault="00C04B17" w:rsidP="00F44E81">
            <w:pPr>
              <w:rPr>
                <w:rFonts w:asciiTheme="minorHAnsi" w:hAnsiTheme="minorHAnsi"/>
                <w:b w:val="0"/>
                <w:bCs w:val="0"/>
              </w:rPr>
            </w:pPr>
            <w:r w:rsidRPr="00C04B17">
              <w:rPr>
                <w:rFonts w:asciiTheme="minorHAnsi" w:hAnsiTheme="minorHAnsi"/>
              </w:rPr>
              <w:t xml:space="preserve">Kennis over en van het lokale gebied </w:t>
            </w:r>
          </w:p>
          <w:p w14:paraId="0AAA03FF" w14:textId="471EC5B2" w:rsidR="00C04B17" w:rsidRDefault="00C04B17" w:rsidP="00F44E81">
            <w:pPr>
              <w:rPr>
                <w:rFonts w:asciiTheme="minorHAnsi" w:hAnsiTheme="minorHAnsi"/>
                <w:b w:val="0"/>
                <w:bCs w:val="0"/>
              </w:rPr>
            </w:pPr>
            <w:r w:rsidRPr="00C04B17">
              <w:rPr>
                <w:rFonts w:asciiTheme="minorHAnsi" w:hAnsiTheme="minorHAnsi"/>
                <w:b w:val="0"/>
                <w:bCs w:val="0"/>
              </w:rPr>
              <w:t xml:space="preserve">De gemeente acht het van meerwaarde als de opdrachtnemer kennis en ervaring heeft binnen de regio en de gemeente en daarmee kennis heeft van de soorten die hier voorkomen. Door aan te tonen eerdere opdrachten in de gemeente </w:t>
            </w:r>
            <w:r>
              <w:rPr>
                <w:rFonts w:asciiTheme="minorHAnsi" w:hAnsiTheme="minorHAnsi"/>
                <w:b w:val="0"/>
                <w:bCs w:val="0"/>
              </w:rPr>
              <w:t>Bladel</w:t>
            </w:r>
            <w:r w:rsidRPr="00C04B17">
              <w:rPr>
                <w:rFonts w:asciiTheme="minorHAnsi" w:hAnsiTheme="minorHAnsi"/>
                <w:b w:val="0"/>
                <w:bCs w:val="0"/>
              </w:rPr>
              <w:t xml:space="preserve"> te hebben uitgevoerd, en daarmee kennis te hebben van de beschermde soorten die hier voorkomen, kan de gegadigde punten scoren op deze selectie-eis.   </w:t>
            </w:r>
          </w:p>
          <w:p w14:paraId="63D95CAA" w14:textId="34068FE4" w:rsidR="00F44E81" w:rsidRPr="00F44E81" w:rsidRDefault="00F44E81" w:rsidP="00C04B17"/>
        </w:tc>
      </w:tr>
      <w:tr w:rsidR="00804F34" w:rsidRPr="00D1265B" w14:paraId="26F47CD6"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3004A80F" w14:textId="77777777" w:rsidR="00804F34" w:rsidRPr="00D1265B" w:rsidRDefault="00804F34" w:rsidP="00605416">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DB013CD" w14:textId="07E060BF" w:rsidR="00804F34" w:rsidRPr="0016699A" w:rsidRDefault="00804F34" w:rsidP="00605416">
            <w:pPr>
              <w:rPr>
                <w:b/>
                <w:i/>
              </w:rPr>
            </w:pPr>
            <w:r w:rsidRPr="0016699A">
              <w:rPr>
                <w:b/>
                <w:i/>
              </w:rPr>
              <w:t>Invullen door gegadigde</w:t>
            </w:r>
          </w:p>
        </w:tc>
      </w:tr>
      <w:tr w:rsidR="00804F34" w:rsidRPr="00D1265B" w14:paraId="6FACD3B1"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0C65DDA9" w14:textId="77777777" w:rsidR="00804F34" w:rsidRPr="00D1265B" w:rsidRDefault="00804F34" w:rsidP="00605416">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AF54D8C" w14:textId="77777777" w:rsidR="00804F34" w:rsidRPr="00D1265B" w:rsidRDefault="00804F34" w:rsidP="00605416"/>
        </w:tc>
      </w:tr>
      <w:tr w:rsidR="00804F34" w:rsidRPr="00D1265B" w14:paraId="7BA8E80E"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5442135A" w14:textId="77777777" w:rsidR="00804F34" w:rsidRPr="00D1265B" w:rsidRDefault="00804F34" w:rsidP="00605416">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5ED4CD3" w14:textId="77777777" w:rsidR="00804F34" w:rsidRPr="00D1265B" w:rsidRDefault="00804F34" w:rsidP="00605416"/>
        </w:tc>
      </w:tr>
      <w:tr w:rsidR="00804F34" w:rsidRPr="00D1265B" w14:paraId="009429B2"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9DB6423" w14:textId="77777777" w:rsidR="00804F34" w:rsidRPr="00D1265B" w:rsidRDefault="00804F34" w:rsidP="00605416">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09D60B8" w14:textId="77777777" w:rsidR="00804F34" w:rsidRPr="00D1265B" w:rsidRDefault="00804F34" w:rsidP="00605416"/>
        </w:tc>
      </w:tr>
      <w:tr w:rsidR="00804F34" w:rsidRPr="00D1265B" w14:paraId="19022FCB"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F1043A4" w14:textId="77777777" w:rsidR="00804F34" w:rsidRPr="00D1265B" w:rsidRDefault="00804F34" w:rsidP="00605416">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DFFCA57" w14:textId="77777777" w:rsidR="00804F34" w:rsidRPr="00D1265B" w:rsidRDefault="00804F34" w:rsidP="00605416"/>
        </w:tc>
      </w:tr>
      <w:tr w:rsidR="00804F34" w:rsidRPr="00D1265B" w14:paraId="75491C39" w14:textId="77777777" w:rsidTr="00605416">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03F03D77" w14:textId="77777777" w:rsidR="00804F34" w:rsidRPr="00D1265B" w:rsidRDefault="00804F34" w:rsidP="00605416">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3272B2FB" w14:textId="77777777" w:rsidR="00804F34" w:rsidRPr="00D1265B" w:rsidRDefault="00804F34" w:rsidP="00605416"/>
        </w:tc>
      </w:tr>
      <w:tr w:rsidR="00804F34" w:rsidRPr="00D1265B" w14:paraId="6F4B437B" w14:textId="77777777" w:rsidTr="006054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10CCBD22" w14:textId="77777777" w:rsidR="00804F34" w:rsidRPr="00D1265B" w:rsidRDefault="00804F34" w:rsidP="00605416">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9806FBC" w14:textId="77777777" w:rsidR="00804F34" w:rsidRPr="00D1265B" w:rsidRDefault="00804F34" w:rsidP="00605416"/>
        </w:tc>
      </w:tr>
      <w:tr w:rsidR="00804F34" w:rsidRPr="00D1265B" w14:paraId="42FEA68E" w14:textId="77777777" w:rsidTr="00605416">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3568AAC3" w14:textId="77777777" w:rsidR="00804F34" w:rsidRPr="00D1265B" w:rsidRDefault="00804F34" w:rsidP="00605416">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B6BD608" w14:textId="77777777" w:rsidR="00804F34" w:rsidRPr="00D1265B" w:rsidRDefault="00804F34" w:rsidP="00605416"/>
        </w:tc>
      </w:tr>
      <w:tr w:rsidR="00804F34" w:rsidRPr="00D1265B" w14:paraId="09FE1766" w14:textId="77777777" w:rsidTr="006054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3E487186" w14:textId="77777777" w:rsidR="00804F34" w:rsidRPr="00D1265B" w:rsidRDefault="00804F34" w:rsidP="00605416">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7C37F6A5" w14:textId="77777777" w:rsidR="00804F34" w:rsidRPr="00D1265B" w:rsidRDefault="00804F34" w:rsidP="00605416"/>
        </w:tc>
      </w:tr>
    </w:tbl>
    <w:p w14:paraId="2BB35E54" w14:textId="1B369875" w:rsidR="00804F34" w:rsidRDefault="00804F34" w:rsidP="005713FB"/>
    <w:tbl>
      <w:tblPr>
        <w:tblStyle w:val="Rastertabel4-Accent1"/>
        <w:tblW w:w="9260" w:type="dxa"/>
        <w:tblLayout w:type="fixed"/>
        <w:tblLook w:val="00A0" w:firstRow="1" w:lastRow="0" w:firstColumn="1" w:lastColumn="0" w:noHBand="0" w:noVBand="0"/>
      </w:tblPr>
      <w:tblGrid>
        <w:gridCol w:w="1852"/>
        <w:gridCol w:w="2849"/>
        <w:gridCol w:w="1709"/>
        <w:gridCol w:w="2850"/>
      </w:tblGrid>
      <w:tr w:rsidR="00CB7920" w:rsidRPr="00D1265B" w14:paraId="1D73B2D3" w14:textId="77777777" w:rsidTr="00804F34">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60" w:type="dxa"/>
            <w:gridSpan w:val="4"/>
          </w:tcPr>
          <w:p w14:paraId="4A14DD1E" w14:textId="77777777" w:rsidR="00CB7920" w:rsidRPr="00D1265B" w:rsidRDefault="00CB7920" w:rsidP="0014056F">
            <w:pPr>
              <w:spacing w:before="120" w:after="120"/>
              <w:rPr>
                <w:rFonts w:eastAsia="Arial Unicode MS"/>
                <w:b w:val="0"/>
              </w:rPr>
            </w:pPr>
            <w:r w:rsidRPr="00D1265B">
              <w:br w:type="page"/>
              <w:t>Ondertekening inschrijver</w:t>
            </w:r>
          </w:p>
        </w:tc>
      </w:tr>
      <w:tr w:rsidR="00CB7920" w:rsidRPr="00D1265B" w14:paraId="78526282" w14:textId="77777777" w:rsidTr="0080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AA003D8" w14:textId="77777777" w:rsidR="00CB7920" w:rsidRPr="00D1265B" w:rsidRDefault="00CB7920" w:rsidP="0014056F">
            <w:pPr>
              <w:rPr>
                <w:b w:val="0"/>
              </w:rPr>
            </w:pPr>
          </w:p>
          <w:p w14:paraId="67C06256" w14:textId="77777777" w:rsidR="00CB7920" w:rsidRPr="00D1265B" w:rsidRDefault="00CB7920" w:rsidP="0014056F">
            <w:pPr>
              <w:rPr>
                <w:b w:val="0"/>
              </w:rPr>
            </w:pPr>
            <w:r w:rsidRPr="00D1265B">
              <w:t>Plaats</w:t>
            </w:r>
          </w:p>
          <w:p w14:paraId="5A897A99"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67311500" w14:textId="77777777" w:rsidR="00CB7920" w:rsidRPr="00ED4A88" w:rsidRDefault="00CB7920" w:rsidP="0014056F">
            <w:pPr>
              <w:rPr>
                <w:bCs/>
              </w:rPr>
            </w:pPr>
          </w:p>
        </w:tc>
        <w:tc>
          <w:tcPr>
            <w:tcW w:w="1709" w:type="dxa"/>
          </w:tcPr>
          <w:p w14:paraId="60FF7D89"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447FD71F"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Datum</w:t>
            </w:r>
          </w:p>
          <w:p w14:paraId="776C9EBE"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1D12E11A" w14:textId="77777777" w:rsidR="00CB7920" w:rsidRPr="00ED4A88" w:rsidRDefault="00CB7920" w:rsidP="0014056F">
            <w:pPr>
              <w:rPr>
                <w:bCs/>
              </w:rPr>
            </w:pPr>
          </w:p>
        </w:tc>
      </w:tr>
      <w:tr w:rsidR="00CB7920" w:rsidRPr="00D1265B" w14:paraId="14CB592E" w14:textId="77777777" w:rsidTr="00804F34">
        <w:tc>
          <w:tcPr>
            <w:cnfStyle w:val="001000000000" w:firstRow="0" w:lastRow="0" w:firstColumn="1" w:lastColumn="0" w:oddVBand="0" w:evenVBand="0" w:oddHBand="0" w:evenHBand="0" w:firstRowFirstColumn="0" w:firstRowLastColumn="0" w:lastRowFirstColumn="0" w:lastRowLastColumn="0"/>
            <w:tcW w:w="1852" w:type="dxa"/>
            <w:shd w:val="clear" w:color="auto" w:fill="DBE5F1" w:themeFill="accent1" w:themeFillTint="33"/>
          </w:tcPr>
          <w:p w14:paraId="0B99FAAF" w14:textId="77777777" w:rsidR="00CB7920" w:rsidRPr="00D1265B" w:rsidRDefault="00CB7920" w:rsidP="0014056F">
            <w:pPr>
              <w:rPr>
                <w:b w:val="0"/>
              </w:rPr>
            </w:pPr>
          </w:p>
          <w:p w14:paraId="2D32BCF4" w14:textId="77777777" w:rsidR="00CB7920" w:rsidRPr="00D1265B" w:rsidRDefault="00CB7920" w:rsidP="0014056F">
            <w:pPr>
              <w:rPr>
                <w:b w:val="0"/>
              </w:rPr>
            </w:pPr>
            <w:r w:rsidRPr="00D1265B">
              <w:t>Handtekening</w:t>
            </w:r>
          </w:p>
          <w:p w14:paraId="0E87AB05"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7408" w:type="dxa"/>
            <w:gridSpan w:val="3"/>
            <w:shd w:val="clear" w:color="auto" w:fill="auto"/>
          </w:tcPr>
          <w:p w14:paraId="05B89225" w14:textId="77777777" w:rsidR="00CB7920" w:rsidRPr="00ED4A88" w:rsidRDefault="00CB7920" w:rsidP="0014056F">
            <w:pPr>
              <w:rPr>
                <w:bCs/>
              </w:rPr>
            </w:pPr>
          </w:p>
        </w:tc>
      </w:tr>
      <w:tr w:rsidR="00CB7920" w:rsidRPr="00D1265B" w14:paraId="150D96CE" w14:textId="77777777" w:rsidTr="0080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828F4FA" w14:textId="77777777" w:rsidR="00CB7920" w:rsidRPr="00D1265B" w:rsidRDefault="00CB7920" w:rsidP="0014056F">
            <w:pPr>
              <w:rPr>
                <w:b w:val="0"/>
              </w:rPr>
            </w:pPr>
          </w:p>
          <w:p w14:paraId="364B0EA9" w14:textId="77777777" w:rsidR="00CB7920" w:rsidRPr="00D1265B" w:rsidRDefault="00CB7920" w:rsidP="0014056F">
            <w:pPr>
              <w:rPr>
                <w:b w:val="0"/>
              </w:rPr>
            </w:pPr>
            <w:r w:rsidRPr="00D1265B">
              <w:t>Naam</w:t>
            </w:r>
          </w:p>
          <w:p w14:paraId="787E3C30"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1DD7F2A1" w14:textId="77777777" w:rsidR="00CB7920" w:rsidRPr="00ED4A88" w:rsidRDefault="00CB7920" w:rsidP="0014056F">
            <w:pPr>
              <w:rPr>
                <w:bCs/>
              </w:rPr>
            </w:pPr>
          </w:p>
        </w:tc>
        <w:tc>
          <w:tcPr>
            <w:tcW w:w="1709" w:type="dxa"/>
          </w:tcPr>
          <w:p w14:paraId="0083C144"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5999F8B6"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Functie</w:t>
            </w:r>
          </w:p>
          <w:p w14:paraId="02E74200"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7CDBBDCF" w14:textId="77777777" w:rsidR="00CB7920" w:rsidRPr="00ED4A88" w:rsidRDefault="00CB7920" w:rsidP="0014056F">
            <w:pPr>
              <w:rPr>
                <w:bCs/>
              </w:rPr>
            </w:pPr>
          </w:p>
        </w:tc>
      </w:tr>
    </w:tbl>
    <w:p w14:paraId="62AB69B6" w14:textId="47339828" w:rsidR="00DF2D1A" w:rsidRDefault="00DF2D1A" w:rsidP="00287FF2">
      <w:pPr>
        <w:pStyle w:val="Kop"/>
      </w:pPr>
    </w:p>
    <w:p w14:paraId="21611CBC" w14:textId="77906242" w:rsidR="00A85F6A" w:rsidRDefault="00A85F6A">
      <w:pPr>
        <w:widowControl/>
        <w:spacing w:after="200" w:line="276" w:lineRule="auto"/>
        <w:rPr>
          <w:b/>
          <w:color w:val="004379"/>
          <w:sz w:val="24"/>
          <w:szCs w:val="48"/>
        </w:rPr>
      </w:pPr>
      <w:r>
        <w:rPr>
          <w:b/>
          <w:color w:val="004379"/>
          <w:sz w:val="24"/>
          <w:szCs w:val="48"/>
        </w:rPr>
        <w:br w:type="page"/>
      </w:r>
    </w:p>
    <w:p w14:paraId="791673FC" w14:textId="77777777" w:rsidR="00DF2D1A" w:rsidRDefault="00DF2D1A">
      <w:pPr>
        <w:widowControl/>
        <w:spacing w:after="200" w:line="276" w:lineRule="auto"/>
        <w:rPr>
          <w:b/>
          <w:color w:val="004379"/>
          <w:sz w:val="24"/>
          <w:szCs w:val="48"/>
        </w:rPr>
      </w:pPr>
    </w:p>
    <w:tbl>
      <w:tblPr>
        <w:tblStyle w:val="Rastertabel4-Accent1"/>
        <w:tblW w:w="9215" w:type="dxa"/>
        <w:tblLayout w:type="fixed"/>
        <w:tblLook w:val="00A0" w:firstRow="1" w:lastRow="0" w:firstColumn="1" w:lastColumn="0" w:noHBand="0" w:noVBand="0"/>
      </w:tblPr>
      <w:tblGrid>
        <w:gridCol w:w="4248"/>
        <w:gridCol w:w="4967"/>
      </w:tblGrid>
      <w:tr w:rsidR="00A85F6A" w:rsidRPr="00D1265B" w14:paraId="7CC151A1" w14:textId="77777777" w:rsidTr="00757F7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2F219549" w14:textId="77777777" w:rsidR="00A85F6A" w:rsidRPr="00F44E81" w:rsidRDefault="00A85F6A" w:rsidP="00757F70">
            <w:pPr>
              <w:spacing w:before="120" w:after="120"/>
              <w:rPr>
                <w:b w:val="0"/>
                <w:bCs w:val="0"/>
              </w:rPr>
            </w:pPr>
            <w:r w:rsidRPr="00F44E81">
              <w:br w:type="page"/>
              <w:t xml:space="preserve">Ondergetekende verklaart dat hij de gestelde kerncompetentie tot volle tevredenheid van de referent is verricht. De opdrachtgever kan de referentie toetsen zonder voorafgaande toestemming van de inschrijver. </w:t>
            </w:r>
          </w:p>
          <w:p w14:paraId="59047A19" w14:textId="77777777" w:rsidR="00A85F6A" w:rsidRDefault="00A85F6A" w:rsidP="00757F70">
            <w:pPr>
              <w:rPr>
                <w:rFonts w:asciiTheme="minorHAnsi" w:hAnsiTheme="minorHAnsi"/>
                <w:b w:val="0"/>
                <w:bCs w:val="0"/>
              </w:rPr>
            </w:pPr>
            <w:r w:rsidRPr="00A85F6A">
              <w:rPr>
                <w:rFonts w:asciiTheme="minorHAnsi" w:hAnsiTheme="minorHAnsi"/>
              </w:rPr>
              <w:t xml:space="preserve">Databeheer en kaartmateriaal  </w:t>
            </w:r>
          </w:p>
          <w:p w14:paraId="23794213" w14:textId="77777777" w:rsidR="00A85F6A" w:rsidRDefault="00A85F6A" w:rsidP="00757F70">
            <w:pPr>
              <w:rPr>
                <w:rFonts w:asciiTheme="minorHAnsi" w:hAnsiTheme="minorHAnsi"/>
                <w:b w:val="0"/>
                <w:bCs w:val="0"/>
              </w:rPr>
            </w:pPr>
          </w:p>
          <w:p w14:paraId="61C279A3" w14:textId="77402106" w:rsidR="00A85F6A" w:rsidRPr="00F44E81" w:rsidRDefault="00A85F6A" w:rsidP="00757F70">
            <w:proofErr w:type="spellStart"/>
            <w:r w:rsidRPr="00A85F6A">
              <w:rPr>
                <w:rFonts w:asciiTheme="minorHAnsi" w:hAnsiTheme="minorHAnsi"/>
                <w:b w:val="0"/>
                <w:bCs w:val="0"/>
              </w:rPr>
              <w:t>egadigde</w:t>
            </w:r>
            <w:proofErr w:type="spellEnd"/>
            <w:r w:rsidRPr="00A85F6A">
              <w:rPr>
                <w:rFonts w:asciiTheme="minorHAnsi" w:hAnsiTheme="minorHAnsi"/>
                <w:b w:val="0"/>
                <w:bCs w:val="0"/>
              </w:rPr>
              <w:t xml:space="preserve"> toont aan ervaring te hebben met het verwerken van ecologische </w:t>
            </w:r>
            <w:proofErr w:type="spellStart"/>
            <w:r w:rsidRPr="00A85F6A">
              <w:rPr>
                <w:rFonts w:asciiTheme="minorHAnsi" w:hAnsiTheme="minorHAnsi"/>
                <w:b w:val="0"/>
                <w:bCs w:val="0"/>
              </w:rPr>
              <w:t>onderzoeksdata</w:t>
            </w:r>
            <w:proofErr w:type="spellEnd"/>
            <w:r w:rsidRPr="00A85F6A">
              <w:rPr>
                <w:rFonts w:asciiTheme="minorHAnsi" w:hAnsiTheme="minorHAnsi"/>
                <w:b w:val="0"/>
                <w:bCs w:val="0"/>
              </w:rPr>
              <w:t xml:space="preserve"> tot bruikbare en overdraagbare bestanden, inclusief kaartmateriaal (bijvoorbeeld GIS-bestanden). Er moet blijken dat de gegadigde data op een gestructureerde en overdraagbare manier heeft aangeleverd, bruikbaar voor vervolggebruik in beleidsdocumenten of </w:t>
            </w:r>
            <w:proofErr w:type="spellStart"/>
            <w:r w:rsidRPr="00A85F6A">
              <w:rPr>
                <w:rFonts w:asciiTheme="minorHAnsi" w:hAnsiTheme="minorHAnsi"/>
                <w:b w:val="0"/>
                <w:bCs w:val="0"/>
              </w:rPr>
              <w:t>SMP’s</w:t>
            </w:r>
            <w:proofErr w:type="spellEnd"/>
            <w:r w:rsidRPr="00A85F6A">
              <w:rPr>
                <w:rFonts w:asciiTheme="minorHAnsi" w:hAnsiTheme="minorHAnsi"/>
                <w:b w:val="0"/>
                <w:bCs w:val="0"/>
              </w:rPr>
              <w:t>.</w:t>
            </w:r>
          </w:p>
        </w:tc>
      </w:tr>
      <w:tr w:rsidR="00A85F6A" w:rsidRPr="00D1265B" w14:paraId="1A485204"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1F659184" w14:textId="77777777" w:rsidR="00A85F6A" w:rsidRPr="00D1265B" w:rsidRDefault="00A85F6A" w:rsidP="00757F70">
            <w:pPr>
              <w:rPr>
                <w:b w:val="0"/>
                <w:bCs w:val="0"/>
              </w:rPr>
            </w:pPr>
            <w:r w:rsidRPr="00D1265B">
              <w:t>Referen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68C2A88" w14:textId="77777777" w:rsidR="00A85F6A" w:rsidRPr="0016699A" w:rsidRDefault="00A85F6A" w:rsidP="00757F70">
            <w:pPr>
              <w:rPr>
                <w:b/>
                <w:i/>
              </w:rPr>
            </w:pPr>
            <w:r w:rsidRPr="0016699A">
              <w:rPr>
                <w:b/>
                <w:i/>
              </w:rPr>
              <w:t>Invullen door gegadigde</w:t>
            </w:r>
          </w:p>
        </w:tc>
      </w:tr>
      <w:tr w:rsidR="00A85F6A" w:rsidRPr="00D1265B" w14:paraId="3B5D20D6"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37F162E" w14:textId="77777777" w:rsidR="00A85F6A" w:rsidRPr="00D1265B" w:rsidRDefault="00A85F6A" w:rsidP="00757F70">
            <w:r w:rsidRPr="00D1265B">
              <w:t>Naam organisati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1D82BB6E" w14:textId="77777777" w:rsidR="00A85F6A" w:rsidRPr="00D1265B" w:rsidRDefault="00A85F6A" w:rsidP="00757F70"/>
        </w:tc>
      </w:tr>
      <w:tr w:rsidR="00A85F6A" w:rsidRPr="00D1265B" w14:paraId="7EA05A59"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7EC17C38" w14:textId="77777777" w:rsidR="00A85F6A" w:rsidRPr="00D1265B" w:rsidRDefault="00A85F6A" w:rsidP="00757F70">
            <w:r w:rsidRPr="00D1265B">
              <w:t>Adresgegevens</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FC75F50" w14:textId="77777777" w:rsidR="00A85F6A" w:rsidRPr="00D1265B" w:rsidRDefault="00A85F6A" w:rsidP="00757F70"/>
        </w:tc>
      </w:tr>
      <w:tr w:rsidR="00A85F6A" w:rsidRPr="00D1265B" w14:paraId="16BA5655"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8B703D0" w14:textId="77777777" w:rsidR="00A85F6A" w:rsidRPr="00D1265B" w:rsidRDefault="00A85F6A" w:rsidP="00757F70">
            <w:r w:rsidRPr="00D1265B">
              <w:t>Naam contactpersoon</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01A2997" w14:textId="77777777" w:rsidR="00A85F6A" w:rsidRPr="00D1265B" w:rsidRDefault="00A85F6A" w:rsidP="00757F70"/>
        </w:tc>
      </w:tr>
      <w:tr w:rsidR="00A85F6A" w:rsidRPr="00D1265B" w14:paraId="7E0700BA"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058EB181" w14:textId="77777777" w:rsidR="00A85F6A" w:rsidRPr="00D1265B" w:rsidRDefault="00A85F6A" w:rsidP="00757F70">
            <w:r w:rsidRPr="00D1265B">
              <w:t xml:space="preserve">Telefoonnummer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4E3C654C" w14:textId="77777777" w:rsidR="00A85F6A" w:rsidRPr="00D1265B" w:rsidRDefault="00A85F6A" w:rsidP="00757F70"/>
        </w:tc>
      </w:tr>
      <w:tr w:rsidR="00A85F6A" w:rsidRPr="00D1265B" w14:paraId="4824ED23" w14:textId="77777777" w:rsidTr="00757F70">
        <w:trPr>
          <w:trHeight w:val="1463"/>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6DB3E3E4" w14:textId="77777777" w:rsidR="00A85F6A" w:rsidRPr="00D1265B" w:rsidRDefault="00A85F6A" w:rsidP="00757F70">
            <w:r w:rsidRPr="00D1265B">
              <w:t>Korte omschrijving opdracht</w:t>
            </w:r>
            <w:r>
              <w:t xml:space="preserve"> waaruit de gestelde kerncompetentie blijkt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293A99A4" w14:textId="77777777" w:rsidR="00A85F6A" w:rsidRPr="00D1265B" w:rsidRDefault="00A85F6A" w:rsidP="00757F70"/>
        </w:tc>
      </w:tr>
      <w:tr w:rsidR="00A85F6A" w:rsidRPr="00D1265B" w14:paraId="0251E61C" w14:textId="77777777" w:rsidTr="00757F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14:paraId="4BAA3945" w14:textId="77777777" w:rsidR="00A85F6A" w:rsidRPr="00D1265B" w:rsidRDefault="00A85F6A" w:rsidP="00757F70">
            <w:r w:rsidRPr="00D1265B">
              <w:t>Ingangsdatum opdracht</w:t>
            </w:r>
            <w:r>
              <w:t xml:space="preserve"> of referentieperio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C63F8F0" w14:textId="77777777" w:rsidR="00A85F6A" w:rsidRPr="00D1265B" w:rsidRDefault="00A85F6A" w:rsidP="00757F70"/>
        </w:tc>
      </w:tr>
      <w:tr w:rsidR="00A85F6A" w:rsidRPr="00D1265B" w14:paraId="43F91FD5" w14:textId="77777777" w:rsidTr="00757F70">
        <w:trPr>
          <w:trHeight w:val="25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noWrap/>
          </w:tcPr>
          <w:p w14:paraId="1AF56843" w14:textId="77777777" w:rsidR="00A85F6A" w:rsidRPr="00D1265B" w:rsidRDefault="00A85F6A" w:rsidP="00757F70">
            <w:r>
              <w:t xml:space="preserve">Einddatum opdracht of referentieperiode </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53AD8CA3" w14:textId="77777777" w:rsidR="00A85F6A" w:rsidRPr="00D1265B" w:rsidRDefault="00A85F6A" w:rsidP="00757F70"/>
        </w:tc>
      </w:tr>
      <w:tr w:rsidR="00A85F6A" w:rsidRPr="00D1265B" w14:paraId="4C266227" w14:textId="77777777" w:rsidTr="00757F7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8" w:type="dxa"/>
            <w:noWrap/>
          </w:tcPr>
          <w:p w14:paraId="47470752" w14:textId="77777777" w:rsidR="00A85F6A" w:rsidRPr="00D1265B" w:rsidRDefault="00A85F6A" w:rsidP="00757F70">
            <w:r>
              <w:t>Opdracht</w:t>
            </w:r>
            <w:r w:rsidRPr="00D1265B">
              <w:t>waarde</w:t>
            </w:r>
          </w:p>
        </w:tc>
        <w:tc>
          <w:tcPr>
            <w:cnfStyle w:val="000010000000" w:firstRow="0" w:lastRow="0" w:firstColumn="0" w:lastColumn="0" w:oddVBand="1" w:evenVBand="0" w:oddHBand="0" w:evenHBand="0" w:firstRowFirstColumn="0" w:firstRowLastColumn="0" w:lastRowFirstColumn="0" w:lastRowLastColumn="0"/>
            <w:tcW w:w="4967" w:type="dxa"/>
            <w:shd w:val="clear" w:color="auto" w:fill="auto"/>
            <w:noWrap/>
          </w:tcPr>
          <w:p w14:paraId="0AF09F92" w14:textId="77777777" w:rsidR="00A85F6A" w:rsidRPr="00D1265B" w:rsidRDefault="00A85F6A" w:rsidP="00757F70"/>
        </w:tc>
      </w:tr>
    </w:tbl>
    <w:p w14:paraId="5E74F04D" w14:textId="77777777" w:rsidR="00420B81" w:rsidRPr="00287FF2" w:rsidRDefault="00420B81" w:rsidP="00287FF2">
      <w:pPr>
        <w:pStyle w:val="Kop"/>
      </w:pPr>
    </w:p>
    <w:sectPr w:rsidR="00420B81" w:rsidRPr="00287FF2" w:rsidSect="00D867EF">
      <w:headerReference w:type="default" r:id="rId11"/>
      <w:footerReference w:type="default" r:id="rId12"/>
      <w:headerReference w:type="first" r:id="rId13"/>
      <w:footerReference w:type="first" r:id="rId14"/>
      <w:type w:val="continuous"/>
      <w:pgSz w:w="11906" w:h="16838" w:code="9"/>
      <w:pgMar w:top="1276" w:right="1588" w:bottom="1560"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C975" w14:textId="77777777" w:rsidR="00B95074" w:rsidRDefault="00B95074" w:rsidP="00844193">
      <w:r>
        <w:separator/>
      </w:r>
    </w:p>
  </w:endnote>
  <w:endnote w:type="continuationSeparator" w:id="0">
    <w:p w14:paraId="24869B5F" w14:textId="77777777" w:rsidR="00B95074" w:rsidRDefault="00B95074"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3A41" w14:textId="77777777" w:rsidR="005071E1" w:rsidRDefault="00000000" w:rsidP="00B31A59">
    <w:pPr>
      <w:pStyle w:val="Voettekst"/>
      <w:jc w:val="center"/>
    </w:pPr>
    <w:sdt>
      <w:sdtPr>
        <w:rPr>
          <w:rFonts w:asciiTheme="minorHAnsi" w:hAnsiTheme="minorHAnsi"/>
          <w:color w:val="EE7402"/>
        </w:rPr>
        <w:id w:val="-254286869"/>
        <w:lock w:val="contentLocked"/>
      </w:sdt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FA5" w14:textId="1675AC54" w:rsidR="00024D2E" w:rsidRPr="00CB7920" w:rsidRDefault="00000000" w:rsidP="00C44134">
    <w:pPr>
      <w:pStyle w:val="Voettekst"/>
      <w:rPr>
        <w:rFonts w:asciiTheme="minorHAnsi" w:hAnsiTheme="minorHAnsi"/>
        <w:bCs/>
        <w:szCs w:val="16"/>
      </w:rPr>
    </w:pPr>
    <w:sdt>
      <w:sdtPr>
        <w:rPr>
          <w:rFonts w:asciiTheme="minorHAnsi" w:hAnsiTheme="minorHAnsi" w:cstheme="minorHAnsi"/>
          <w:b w:val="0"/>
          <w:bCs/>
          <w:color w:val="EE7402"/>
          <w:sz w:val="20"/>
          <w:szCs w:val="20"/>
        </w:rPr>
        <w:id w:val="-1669703934"/>
        <w:lock w:val="sdtLocked"/>
      </w:sdtPr>
      <w:sdtContent>
        <w:r w:rsidR="00024D2E" w:rsidRPr="00CB7920">
          <w:rPr>
            <w:rFonts w:asciiTheme="minorHAnsi" w:hAnsiTheme="minorHAnsi" w:cstheme="minorHAnsi"/>
            <w:b w:val="0"/>
            <w:bCs/>
            <w:color w:val="EE7402"/>
            <w:sz w:val="20"/>
            <w:szCs w:val="20"/>
          </w:rPr>
          <w:t xml:space="preserve"> </w:t>
        </w:r>
        <w:sdt>
          <w:sdtPr>
            <w:rPr>
              <w:rFonts w:asciiTheme="minorHAnsi" w:hAnsiTheme="minorHAnsi"/>
              <w:color w:val="EE7402"/>
            </w:rPr>
            <w:id w:val="-1893571322"/>
            <w:lock w:val="contentLocked"/>
          </w:sdtPr>
          <w:sdtContent>
            <w:r w:rsidR="00C44134" w:rsidRPr="001A5B47">
              <w:rPr>
                <w:rFonts w:asciiTheme="minorHAnsi" w:hAnsiTheme="minorHAnsi"/>
                <w:color w:val="EE7402"/>
              </w:rPr>
              <w:tab/>
            </w:r>
          </w:sdtContent>
        </w:sdt>
        <w:r w:rsidR="00C44134" w:rsidRPr="00DE5C09">
          <w:rPr>
            <w:rFonts w:asciiTheme="minorHAnsi" w:hAnsiTheme="minorHAnsi"/>
            <w:b w:val="0"/>
            <w:color w:val="EE7402"/>
          </w:rPr>
          <w:t xml:space="preserve">Pagina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PAGE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r w:rsidR="00C44134" w:rsidRPr="001A5B47">
          <w:rPr>
            <w:rFonts w:asciiTheme="minorHAnsi" w:hAnsiTheme="minorHAnsi"/>
            <w:color w:val="EE7402"/>
          </w:rPr>
          <w:t xml:space="preserve"> </w:t>
        </w:r>
        <w:r w:rsidR="00C44134" w:rsidRPr="00DE5C09">
          <w:rPr>
            <w:rFonts w:asciiTheme="minorHAnsi" w:hAnsiTheme="minorHAnsi"/>
            <w:b w:val="0"/>
            <w:color w:val="EE7402"/>
          </w:rPr>
          <w:t xml:space="preserve">van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NUMPAGES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sdt>
          <w:sdtPr>
            <w:rPr>
              <w:color w:val="EE7402"/>
            </w:rPr>
            <w:id w:val="-23487176"/>
            <w:lock w:val="contentLocked"/>
          </w:sdtPr>
          <w:sdtContent>
            <w:r w:rsidR="00C44134" w:rsidRPr="005071E1">
              <w:rPr>
                <w:color w:val="EE7402"/>
              </w:rPr>
              <w:tab/>
            </w:r>
          </w:sdtContent>
        </w:sdt>
      </w:sdtContent>
    </w:sdt>
    <w:r w:rsidR="00CB7920" w:rsidRPr="00CB7920">
      <w:rPr>
        <w:rFonts w:asciiTheme="minorHAnsi" w:hAnsiTheme="minorHAnsi" w:cstheme="minorHAnsi"/>
        <w:b w:val="0"/>
        <w:bCs/>
        <w:color w:val="EE7402"/>
        <w:sz w:val="20"/>
        <w:szCs w:val="20"/>
      </w:rPr>
      <w:t xml:space="preserve"> </w:t>
    </w:r>
    <w:r w:rsidR="00CB7920" w:rsidRPr="00CB7920">
      <w:rPr>
        <w:rFonts w:asciiTheme="minorHAnsi" w:hAnsiTheme="minorHAnsi" w:cstheme="minorHAnsi"/>
        <w:b w:val="0"/>
        <w:bCs/>
        <w:color w:val="EE7402"/>
        <w:sz w:val="20"/>
        <w:szCs w:val="20"/>
      </w:rPr>
      <w:tab/>
    </w:r>
    <w:r w:rsidR="00CB7920" w:rsidRPr="00CB7920">
      <w:rPr>
        <w:rFonts w:asciiTheme="minorHAnsi" w:hAnsiTheme="minorHAnsi" w:cstheme="minorHAnsi"/>
        <w:b w:val="0"/>
        <w:bCs/>
        <w:color w:val="EE740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8BE3" w14:textId="77777777" w:rsidR="00B95074" w:rsidRDefault="00B95074" w:rsidP="00844193">
      <w:r>
        <w:separator/>
      </w:r>
    </w:p>
  </w:footnote>
  <w:footnote w:type="continuationSeparator" w:id="0">
    <w:p w14:paraId="55512DFB" w14:textId="77777777" w:rsidR="00B95074" w:rsidRDefault="00B95074"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Pr>
      <w:id w:val="-112987170"/>
    </w:sdtPr>
    <w:sdtContent>
      <w:p w14:paraId="4A8AE968" w14:textId="77777777" w:rsidR="00ED09CE" w:rsidRPr="00F44E81" w:rsidRDefault="00ED09CE" w:rsidP="00ED09CE">
        <w:pPr>
          <w:pStyle w:val="Koptekst"/>
          <w:ind w:right="-909"/>
          <w:jc w:val="right"/>
          <w:rPr>
            <w:b/>
            <w:bCs/>
            <w:sz w:val="28"/>
            <w:szCs w:val="28"/>
          </w:rPr>
        </w:pPr>
        <w:r w:rsidRPr="00F44E81">
          <w:rPr>
            <w:b/>
            <w:bCs/>
            <w:noProof/>
            <w:sz w:val="28"/>
            <w:szCs w:val="28"/>
            <w:lang w:eastAsia="nl-NL"/>
          </w:rPr>
          <w:drawing>
            <wp:inline distT="0" distB="0" distL="0" distR="0" wp14:anchorId="4742AA84" wp14:editId="639463CA">
              <wp:extent cx="991518" cy="337370"/>
              <wp:effectExtent l="0" t="0" r="0" b="5715"/>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999014" cy="33992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18060"/>
    </w:sdtPr>
    <w:sdtContent>
      <w:p w14:paraId="0695B4CF" w14:textId="3B1517EC" w:rsidR="00ED09CE" w:rsidRPr="00F45131" w:rsidRDefault="00ED09CE" w:rsidP="00ED09CE">
        <w:pPr>
          <w:pStyle w:val="Koptekst"/>
          <w:ind w:right="-909"/>
          <w:jc w:val="right"/>
        </w:pPr>
        <w:r>
          <w:rPr>
            <w:noProof/>
          </w:rPr>
          <mc:AlternateContent>
            <mc:Choice Requires="wps">
              <w:drawing>
                <wp:anchor distT="0" distB="0" distL="114300" distR="114300" simplePos="0" relativeHeight="251659264" behindDoc="0" locked="0" layoutInCell="1" allowOverlap="1" wp14:anchorId="4EC5346B" wp14:editId="06385E50">
                  <wp:simplePos x="0" y="0"/>
                  <wp:positionH relativeFrom="margin">
                    <wp:align>left</wp:align>
                  </wp:positionH>
                  <wp:positionV relativeFrom="paragraph">
                    <wp:posOffset>161</wp:posOffset>
                  </wp:positionV>
                  <wp:extent cx="4544705" cy="374650"/>
                  <wp:effectExtent l="0" t="0" r="8255"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374650"/>
                          </a:xfrm>
                          <a:prstGeom prst="rect">
                            <a:avLst/>
                          </a:prstGeom>
                          <a:solidFill>
                            <a:srgbClr val="EE7402"/>
                          </a:solidFill>
                          <a:ln w="9525">
                            <a:noFill/>
                            <a:miter lim="800000"/>
                            <a:headEnd/>
                            <a:tailEnd/>
                          </a:ln>
                        </wps:spPr>
                        <wps:txbx>
                          <w:txbxContent>
                            <w:p w14:paraId="3F2C1170" w14:textId="112101B1" w:rsidR="00F44E81" w:rsidRPr="000B0E88" w:rsidRDefault="00F44E81" w:rsidP="00F44E81">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Pr>
                                  <w:rFonts w:asciiTheme="minorHAnsi" w:hAnsiTheme="minorHAnsi" w:cstheme="minorHAnsi"/>
                                  <w:b/>
                                  <w:bCs/>
                                  <w:color w:val="FFFFFF" w:themeColor="background1"/>
                                  <w:sz w:val="28"/>
                                  <w:szCs w:val="28"/>
                                </w:rPr>
                                <w:t xml:space="preserve">   </w:t>
                              </w:r>
                              <w:r w:rsidR="00914893">
                                <w:rPr>
                                  <w:rFonts w:asciiTheme="minorHAnsi" w:hAnsiTheme="minorHAnsi" w:cstheme="minorHAnsi"/>
                                  <w:b/>
                                  <w:bCs/>
                                  <w:color w:val="FFFFFF" w:themeColor="background1"/>
                                  <w:sz w:val="28"/>
                                  <w:szCs w:val="28"/>
                                </w:rPr>
                                <w:t xml:space="preserve">2 </w:t>
                              </w:r>
                              <w:r>
                                <w:rPr>
                                  <w:rFonts w:asciiTheme="minorHAnsi" w:hAnsiTheme="minorHAnsi" w:cstheme="minorHAnsi"/>
                                  <w:b/>
                                  <w:bCs/>
                                  <w:color w:val="FFFFFF" w:themeColor="background1"/>
                                  <w:sz w:val="28"/>
                                  <w:szCs w:val="28"/>
                                </w:rPr>
                                <w:t>Verklaring referentie Geschiktheid</w:t>
                              </w:r>
                            </w:p>
                            <w:p w14:paraId="65FF6C03" w14:textId="3B86D87D" w:rsidR="00ED09CE" w:rsidRPr="000B0E88" w:rsidRDefault="00ED09CE" w:rsidP="00ED09CE">
                              <w:pPr>
                                <w:rPr>
                                  <w:rFonts w:asciiTheme="minorHAnsi" w:hAnsiTheme="minorHAnsi" w:cstheme="minorHAns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346B" id="_x0000_t202" coordsize="21600,21600" o:spt="202" path="m,l,21600r21600,l21600,xe">
                  <v:stroke joinstyle="miter"/>
                  <v:path gradientshapeok="t" o:connecttype="rect"/>
                </v:shapetype>
                <v:shape id="Tekstvak 2" o:spid="_x0000_s1026" type="#_x0000_t202" style="position:absolute;left:0;text-align:left;margin-left:0;margin-top:0;width:357.85pt;height: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" fillcolor="#ee7402" stroked="f">
                  <v:textbox>
                    <w:txbxContent>
                      <w:p w14:paraId="3F2C1170" w14:textId="112101B1" w:rsidR="00F44E81" w:rsidRPr="000B0E88" w:rsidRDefault="00F44E81" w:rsidP="00F44E81">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Pr>
                            <w:rFonts w:asciiTheme="minorHAnsi" w:hAnsiTheme="minorHAnsi" w:cstheme="minorHAnsi"/>
                            <w:b/>
                            <w:bCs/>
                            <w:color w:val="FFFFFF" w:themeColor="background1"/>
                            <w:sz w:val="28"/>
                            <w:szCs w:val="28"/>
                          </w:rPr>
                          <w:t xml:space="preserve">   </w:t>
                        </w:r>
                        <w:r w:rsidR="00914893">
                          <w:rPr>
                            <w:rFonts w:asciiTheme="minorHAnsi" w:hAnsiTheme="minorHAnsi" w:cstheme="minorHAnsi"/>
                            <w:b/>
                            <w:bCs/>
                            <w:color w:val="FFFFFF" w:themeColor="background1"/>
                            <w:sz w:val="28"/>
                            <w:szCs w:val="28"/>
                          </w:rPr>
                          <w:t xml:space="preserve">2 </w:t>
                        </w:r>
                        <w:r>
                          <w:rPr>
                            <w:rFonts w:asciiTheme="minorHAnsi" w:hAnsiTheme="minorHAnsi" w:cstheme="minorHAnsi"/>
                            <w:b/>
                            <w:bCs/>
                            <w:color w:val="FFFFFF" w:themeColor="background1"/>
                            <w:sz w:val="28"/>
                            <w:szCs w:val="28"/>
                          </w:rPr>
                          <w:t>Verklaring referentie Geschiktheid</w:t>
                        </w:r>
                      </w:p>
                      <w:p w14:paraId="65FF6C03" w14:textId="3B86D87D" w:rsidR="00ED09CE" w:rsidRPr="000B0E88" w:rsidRDefault="00ED09CE" w:rsidP="00ED09CE">
                        <w:pPr>
                          <w:rPr>
                            <w:rFonts w:asciiTheme="minorHAnsi" w:hAnsiTheme="minorHAnsi" w:cstheme="minorHAnsi"/>
                            <w:b/>
                            <w:bCs/>
                            <w:color w:val="FFFFFF" w:themeColor="background1"/>
                            <w:sz w:val="28"/>
                            <w:szCs w:val="28"/>
                          </w:rPr>
                        </w:pPr>
                      </w:p>
                    </w:txbxContent>
                  </v:textbox>
                  <w10:wrap anchorx="margin"/>
                </v:shape>
              </w:pict>
            </mc:Fallback>
          </mc:AlternateContent>
        </w:r>
        <w:r w:rsidR="00914893">
          <w:t xml:space="preserve"> 2</w:t>
        </w:r>
        <w:r>
          <w:rPr>
            <w:noProof/>
            <w:lang w:eastAsia="nl-NL"/>
          </w:rPr>
          <w:drawing>
            <wp:inline distT="0" distB="0" distL="0" distR="0" wp14:anchorId="7A5AC690" wp14:editId="0780746F">
              <wp:extent cx="1101686" cy="374855"/>
              <wp:effectExtent l="0" t="0" r="3810" b="635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107752" cy="376919"/>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8460F90" w14:textId="77777777" w:rsidR="00F45131" w:rsidRPr="00ED09CE" w:rsidRDefault="00F45131" w:rsidP="00ED09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7C8"/>
    <w:multiLevelType w:val="hybridMultilevel"/>
    <w:tmpl w:val="404059C6"/>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42252"/>
    <w:multiLevelType w:val="hybridMultilevel"/>
    <w:tmpl w:val="404059C6"/>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64CA7"/>
    <w:multiLevelType w:val="hybridMultilevel"/>
    <w:tmpl w:val="CD9096DA"/>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8"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21735D"/>
    <w:multiLevelType w:val="hybridMultilevel"/>
    <w:tmpl w:val="404059C6"/>
    <w:lvl w:ilvl="0" w:tplc="31D07454">
      <w:start w:val="1"/>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16cid:durableId="1750302440">
    <w:abstractNumId w:val="10"/>
  </w:num>
  <w:num w:numId="2" w16cid:durableId="1026105562">
    <w:abstractNumId w:val="8"/>
  </w:num>
  <w:num w:numId="3" w16cid:durableId="1048913854">
    <w:abstractNumId w:val="4"/>
  </w:num>
  <w:num w:numId="4" w16cid:durableId="1416168338">
    <w:abstractNumId w:val="5"/>
  </w:num>
  <w:num w:numId="5" w16cid:durableId="1252544112">
    <w:abstractNumId w:val="6"/>
  </w:num>
  <w:num w:numId="6" w16cid:durableId="1962759263">
    <w:abstractNumId w:val="1"/>
  </w:num>
  <w:num w:numId="7" w16cid:durableId="788427064">
    <w:abstractNumId w:val="11"/>
  </w:num>
  <w:num w:numId="8" w16cid:durableId="2020155197">
    <w:abstractNumId w:val="2"/>
  </w:num>
  <w:num w:numId="9" w16cid:durableId="1537615667">
    <w:abstractNumId w:val="9"/>
  </w:num>
  <w:num w:numId="10" w16cid:durableId="612324224">
    <w:abstractNumId w:val="12"/>
  </w:num>
  <w:num w:numId="11" w16cid:durableId="2029332108">
    <w:abstractNumId w:val="7"/>
  </w:num>
  <w:num w:numId="12" w16cid:durableId="811824862">
    <w:abstractNumId w:val="0"/>
  </w:num>
  <w:num w:numId="13" w16cid:durableId="1672490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20"/>
    <w:rsid w:val="000016CE"/>
    <w:rsid w:val="00002BEF"/>
    <w:rsid w:val="00012639"/>
    <w:rsid w:val="000213D7"/>
    <w:rsid w:val="00024D2E"/>
    <w:rsid w:val="00025FF4"/>
    <w:rsid w:val="00037EBD"/>
    <w:rsid w:val="00052302"/>
    <w:rsid w:val="00056B89"/>
    <w:rsid w:val="00060A35"/>
    <w:rsid w:val="00061072"/>
    <w:rsid w:val="000622C1"/>
    <w:rsid w:val="00070193"/>
    <w:rsid w:val="000C624C"/>
    <w:rsid w:val="000C6D37"/>
    <w:rsid w:val="000D14A8"/>
    <w:rsid w:val="001028F5"/>
    <w:rsid w:val="00103216"/>
    <w:rsid w:val="00143CD3"/>
    <w:rsid w:val="00146B13"/>
    <w:rsid w:val="00155CCB"/>
    <w:rsid w:val="00157961"/>
    <w:rsid w:val="0017587B"/>
    <w:rsid w:val="001760C7"/>
    <w:rsid w:val="00182589"/>
    <w:rsid w:val="0018440B"/>
    <w:rsid w:val="001A4DE0"/>
    <w:rsid w:val="001A5B47"/>
    <w:rsid w:val="001A6617"/>
    <w:rsid w:val="001C485A"/>
    <w:rsid w:val="001D50E3"/>
    <w:rsid w:val="001F6761"/>
    <w:rsid w:val="002034C4"/>
    <w:rsid w:val="00203A03"/>
    <w:rsid w:val="002328C3"/>
    <w:rsid w:val="00233BD0"/>
    <w:rsid w:val="002354D2"/>
    <w:rsid w:val="00241A88"/>
    <w:rsid w:val="0026344B"/>
    <w:rsid w:val="00275583"/>
    <w:rsid w:val="00287FF2"/>
    <w:rsid w:val="0029440F"/>
    <w:rsid w:val="00295A42"/>
    <w:rsid w:val="002A50E2"/>
    <w:rsid w:val="002B170F"/>
    <w:rsid w:val="002C0BDD"/>
    <w:rsid w:val="002C2169"/>
    <w:rsid w:val="002D19D7"/>
    <w:rsid w:val="002D229C"/>
    <w:rsid w:val="002D5A5E"/>
    <w:rsid w:val="002E0C23"/>
    <w:rsid w:val="002E557A"/>
    <w:rsid w:val="002F6C79"/>
    <w:rsid w:val="00304C29"/>
    <w:rsid w:val="00325650"/>
    <w:rsid w:val="0033225E"/>
    <w:rsid w:val="00335C6F"/>
    <w:rsid w:val="00336B99"/>
    <w:rsid w:val="00342528"/>
    <w:rsid w:val="00352379"/>
    <w:rsid w:val="00366CB4"/>
    <w:rsid w:val="003A7863"/>
    <w:rsid w:val="003B7A81"/>
    <w:rsid w:val="003C722B"/>
    <w:rsid w:val="003E1231"/>
    <w:rsid w:val="00404BAB"/>
    <w:rsid w:val="00420B81"/>
    <w:rsid w:val="00421E8F"/>
    <w:rsid w:val="00443907"/>
    <w:rsid w:val="00445037"/>
    <w:rsid w:val="0044587F"/>
    <w:rsid w:val="00464DD6"/>
    <w:rsid w:val="004C7F5D"/>
    <w:rsid w:val="004E40FD"/>
    <w:rsid w:val="004F4744"/>
    <w:rsid w:val="004F557C"/>
    <w:rsid w:val="004F5E88"/>
    <w:rsid w:val="005064B8"/>
    <w:rsid w:val="005071E1"/>
    <w:rsid w:val="005131EC"/>
    <w:rsid w:val="005265AE"/>
    <w:rsid w:val="00527704"/>
    <w:rsid w:val="00551F18"/>
    <w:rsid w:val="00554777"/>
    <w:rsid w:val="00554FD0"/>
    <w:rsid w:val="00556498"/>
    <w:rsid w:val="00566346"/>
    <w:rsid w:val="005713FB"/>
    <w:rsid w:val="0057150A"/>
    <w:rsid w:val="00572680"/>
    <w:rsid w:val="005A1B89"/>
    <w:rsid w:val="005B114E"/>
    <w:rsid w:val="005E112F"/>
    <w:rsid w:val="006043F1"/>
    <w:rsid w:val="006130DD"/>
    <w:rsid w:val="00680EA1"/>
    <w:rsid w:val="00682BC2"/>
    <w:rsid w:val="00694D38"/>
    <w:rsid w:val="006B1B79"/>
    <w:rsid w:val="006B37AF"/>
    <w:rsid w:val="006C0F0A"/>
    <w:rsid w:val="006C1CAF"/>
    <w:rsid w:val="00703A64"/>
    <w:rsid w:val="007040FD"/>
    <w:rsid w:val="0073765C"/>
    <w:rsid w:val="0075400D"/>
    <w:rsid w:val="007543CE"/>
    <w:rsid w:val="00757FBA"/>
    <w:rsid w:val="007723CE"/>
    <w:rsid w:val="00775DC5"/>
    <w:rsid w:val="00786C16"/>
    <w:rsid w:val="007A6C97"/>
    <w:rsid w:val="007A7A36"/>
    <w:rsid w:val="007B376C"/>
    <w:rsid w:val="00803895"/>
    <w:rsid w:val="00804F34"/>
    <w:rsid w:val="0080739B"/>
    <w:rsid w:val="008208CE"/>
    <w:rsid w:val="00830180"/>
    <w:rsid w:val="00844193"/>
    <w:rsid w:val="00873789"/>
    <w:rsid w:val="00885200"/>
    <w:rsid w:val="00894F35"/>
    <w:rsid w:val="00895A87"/>
    <w:rsid w:val="008A3374"/>
    <w:rsid w:val="008B7C7A"/>
    <w:rsid w:val="008E5650"/>
    <w:rsid w:val="008E65F4"/>
    <w:rsid w:val="00914893"/>
    <w:rsid w:val="00920719"/>
    <w:rsid w:val="009315E0"/>
    <w:rsid w:val="00951767"/>
    <w:rsid w:val="009565ED"/>
    <w:rsid w:val="00956B24"/>
    <w:rsid w:val="0095790E"/>
    <w:rsid w:val="00965C44"/>
    <w:rsid w:val="00973EF7"/>
    <w:rsid w:val="009743B7"/>
    <w:rsid w:val="00976979"/>
    <w:rsid w:val="00982F14"/>
    <w:rsid w:val="0099795A"/>
    <w:rsid w:val="009A46A5"/>
    <w:rsid w:val="009A6BC9"/>
    <w:rsid w:val="009B446E"/>
    <w:rsid w:val="009C5631"/>
    <w:rsid w:val="009E148F"/>
    <w:rsid w:val="009E2132"/>
    <w:rsid w:val="009E3DA5"/>
    <w:rsid w:val="00A01721"/>
    <w:rsid w:val="00A02F54"/>
    <w:rsid w:val="00A20098"/>
    <w:rsid w:val="00A249DC"/>
    <w:rsid w:val="00A25136"/>
    <w:rsid w:val="00A44092"/>
    <w:rsid w:val="00A6633C"/>
    <w:rsid w:val="00A77506"/>
    <w:rsid w:val="00A85F6A"/>
    <w:rsid w:val="00AD2664"/>
    <w:rsid w:val="00AD388D"/>
    <w:rsid w:val="00AE3591"/>
    <w:rsid w:val="00B22F90"/>
    <w:rsid w:val="00B31A59"/>
    <w:rsid w:val="00B32CE8"/>
    <w:rsid w:val="00B3684C"/>
    <w:rsid w:val="00B45C05"/>
    <w:rsid w:val="00B5164B"/>
    <w:rsid w:val="00B73D69"/>
    <w:rsid w:val="00B7480E"/>
    <w:rsid w:val="00B95074"/>
    <w:rsid w:val="00B95D25"/>
    <w:rsid w:val="00BB1042"/>
    <w:rsid w:val="00BC60CC"/>
    <w:rsid w:val="00BF664B"/>
    <w:rsid w:val="00C00404"/>
    <w:rsid w:val="00C04B17"/>
    <w:rsid w:val="00C16BF1"/>
    <w:rsid w:val="00C44134"/>
    <w:rsid w:val="00C47BF6"/>
    <w:rsid w:val="00C77758"/>
    <w:rsid w:val="00C843D3"/>
    <w:rsid w:val="00C9277D"/>
    <w:rsid w:val="00CA62DB"/>
    <w:rsid w:val="00CB5347"/>
    <w:rsid w:val="00CB7920"/>
    <w:rsid w:val="00CD18AE"/>
    <w:rsid w:val="00D10B29"/>
    <w:rsid w:val="00D11280"/>
    <w:rsid w:val="00D2019D"/>
    <w:rsid w:val="00D22E99"/>
    <w:rsid w:val="00D24578"/>
    <w:rsid w:val="00D33088"/>
    <w:rsid w:val="00D4709A"/>
    <w:rsid w:val="00D61594"/>
    <w:rsid w:val="00D622FB"/>
    <w:rsid w:val="00D67C55"/>
    <w:rsid w:val="00D7302A"/>
    <w:rsid w:val="00D8362F"/>
    <w:rsid w:val="00D84D36"/>
    <w:rsid w:val="00D867EF"/>
    <w:rsid w:val="00DB1FF9"/>
    <w:rsid w:val="00DB2077"/>
    <w:rsid w:val="00DD051F"/>
    <w:rsid w:val="00DD49C8"/>
    <w:rsid w:val="00DE00D1"/>
    <w:rsid w:val="00DE16AE"/>
    <w:rsid w:val="00DE3C2F"/>
    <w:rsid w:val="00DE5C09"/>
    <w:rsid w:val="00DF2D1A"/>
    <w:rsid w:val="00E230B8"/>
    <w:rsid w:val="00E24323"/>
    <w:rsid w:val="00E33743"/>
    <w:rsid w:val="00E36EE1"/>
    <w:rsid w:val="00E4671E"/>
    <w:rsid w:val="00E60C52"/>
    <w:rsid w:val="00E63AE2"/>
    <w:rsid w:val="00E64E8C"/>
    <w:rsid w:val="00E70384"/>
    <w:rsid w:val="00E950FB"/>
    <w:rsid w:val="00E972E2"/>
    <w:rsid w:val="00EA6725"/>
    <w:rsid w:val="00EB39E1"/>
    <w:rsid w:val="00EB3E21"/>
    <w:rsid w:val="00EC4B47"/>
    <w:rsid w:val="00EC6EE6"/>
    <w:rsid w:val="00EC715D"/>
    <w:rsid w:val="00ED09CE"/>
    <w:rsid w:val="00ED4A88"/>
    <w:rsid w:val="00EF7081"/>
    <w:rsid w:val="00F02B0F"/>
    <w:rsid w:val="00F112B5"/>
    <w:rsid w:val="00F17012"/>
    <w:rsid w:val="00F2228A"/>
    <w:rsid w:val="00F26EC2"/>
    <w:rsid w:val="00F3705F"/>
    <w:rsid w:val="00F44E81"/>
    <w:rsid w:val="00F45131"/>
    <w:rsid w:val="00F51ADF"/>
    <w:rsid w:val="00F5354E"/>
    <w:rsid w:val="00F5530A"/>
    <w:rsid w:val="00F64802"/>
    <w:rsid w:val="00F72BD1"/>
    <w:rsid w:val="00F75D74"/>
    <w:rsid w:val="00F933EC"/>
    <w:rsid w:val="00F945B7"/>
    <w:rsid w:val="00FA052C"/>
    <w:rsid w:val="00FB6146"/>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2A"/>
  <w15:docId w15:val="{D47F8671-BEAE-4C62-9B0F-7169943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autoRedefine/>
    <w:qFormat/>
    <w:rsid w:val="00ED09CE"/>
    <w:rPr>
      <w:b/>
      <w:color w:val="004379"/>
      <w:sz w:val="24"/>
      <w:szCs w:val="48"/>
    </w:rPr>
  </w:style>
  <w:style w:type="paragraph" w:customStyle="1" w:styleId="Subkopje">
    <w:name w:val="Sub kopje"/>
    <w:basedOn w:val="Standaard"/>
    <w:link w:val="SubkopjeChar"/>
    <w:qFormat/>
    <w:rsid w:val="00ED09CE"/>
    <w:rPr>
      <w:b/>
      <w:color w:val="004379"/>
      <w:sz w:val="20"/>
      <w:szCs w:val="28"/>
    </w:rPr>
  </w:style>
  <w:style w:type="character" w:customStyle="1" w:styleId="KopChar">
    <w:name w:val="Kop Char"/>
    <w:basedOn w:val="Standaardalinea-lettertype"/>
    <w:link w:val="Kop"/>
    <w:rsid w:val="00ED09CE"/>
    <w:rPr>
      <w:rFonts w:ascii="Calibri" w:hAnsi="Calibri" w:cs="Arial"/>
      <w:b/>
      <w:color w:val="004379"/>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ED09CE"/>
    <w:rPr>
      <w:rFonts w:ascii="Calibri" w:hAnsi="Calibri" w:cs="Arial"/>
      <w:b/>
      <w:color w:val="004379"/>
      <w:sz w:val="20"/>
      <w:szCs w:val="28"/>
    </w:rPr>
  </w:style>
  <w:style w:type="paragraph" w:customStyle="1" w:styleId="uitgelichtstuk">
    <w:name w:val="uitgelicht stuk"/>
    <w:basedOn w:val="Standaard"/>
    <w:link w:val="uitgelichtstukChar"/>
    <w:qFormat/>
    <w:rsid w:val="00ED09CE"/>
    <w:pPr>
      <w:spacing w:line="360" w:lineRule="auto"/>
    </w:pPr>
    <w:rPr>
      <w:i/>
      <w:color w:val="004379"/>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ED09CE"/>
    <w:rPr>
      <w:rFonts w:ascii="Calibri" w:hAnsi="Calibri" w:cs="Arial"/>
      <w:i/>
      <w:color w:val="004379"/>
      <w:sz w:val="18"/>
      <w:szCs w:val="28"/>
    </w:rPr>
  </w:style>
  <w:style w:type="paragraph" w:styleId="Plattetekst">
    <w:name w:val="Body Text"/>
    <w:basedOn w:val="Standaard"/>
    <w:link w:val="PlattetekstChar"/>
    <w:rsid w:val="00CB7920"/>
    <w:pPr>
      <w:widowControl/>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CB7920"/>
    <w:rPr>
      <w:rFonts w:ascii="Arial" w:eastAsia="Times New Roman" w:hAnsi="Arial" w:cs="Times New Roman"/>
      <w:sz w:val="20"/>
      <w:szCs w:val="20"/>
      <w:lang w:eastAsia="nl-NL"/>
    </w:rPr>
  </w:style>
  <w:style w:type="table" w:styleId="Rastertabel4-Accent1">
    <w:name w:val="Grid Table 4 Accent 1"/>
    <w:basedOn w:val="Standaardtabel"/>
    <w:uiPriority w:val="49"/>
    <w:rsid w:val="00CB79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E3FA15744478891C5A6062D824E17"/>
        <w:category>
          <w:name w:val="Algemeen"/>
          <w:gallery w:val="placeholder"/>
        </w:category>
        <w:types>
          <w:type w:val="bbPlcHdr"/>
        </w:types>
        <w:behaviors>
          <w:behavior w:val="content"/>
        </w:behaviors>
        <w:guid w:val="{AD91585E-32AA-4A08-9024-9354D6832BF1}"/>
      </w:docPartPr>
      <w:docPartBody>
        <w:p w:rsidR="00164971" w:rsidRDefault="00164971" w:rsidP="00164971">
          <w:pPr>
            <w:pStyle w:val="70CE3FA15744478891C5A6062D824E17"/>
          </w:pPr>
          <w:r w:rsidRPr="00797966">
            <w:rPr>
              <w:bCs/>
              <w:color w:val="004379"/>
            </w:rPr>
            <w:t>Typ BIZOB-20xx-nnn-nnn-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71"/>
    <w:rsid w:val="00106B6E"/>
    <w:rsid w:val="00143CD3"/>
    <w:rsid w:val="00164971"/>
    <w:rsid w:val="0018440B"/>
    <w:rsid w:val="002A5337"/>
    <w:rsid w:val="00895A87"/>
    <w:rsid w:val="00B45C05"/>
    <w:rsid w:val="00E33E38"/>
    <w:rsid w:val="00F55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CE3FA15744478891C5A6062D824E17">
    <w:name w:val="70CE3FA15744478891C5A6062D824E17"/>
    <w:rsid w:val="00164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1" ma:contentTypeDescription="Een nieuw document maken." ma:contentTypeScope="" ma:versionID="96c7fb4416f928b7dc47ab62f8dfdcbc">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0414dbd4ddb4047e259b7e38a817ab6f"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f5c44-5fc6-4850-8c67-7022bc360ae6}"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BF6-C00E-4E9F-8790-785DBE6E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EB961-F818-4623-80B0-8254443EC458}">
  <ds:schemaRefs>
    <ds:schemaRef ds:uri="http://schemas.microsoft.com/sharepoint/v3/contenttype/forms"/>
  </ds:schemaRefs>
</ds:datastoreItem>
</file>

<file path=customXml/itemProps3.xml><?xml version="1.0" encoding="utf-8"?>
<ds:datastoreItem xmlns:ds="http://schemas.openxmlformats.org/officeDocument/2006/customXml" ds:itemID="{ED2CEC68-B20D-4E66-A59C-4F7F82ED80BF}">
  <ds:schemaRefs>
    <ds:schemaRef ds:uri="http://schemas.microsoft.com/office/2006/metadata/properties"/>
    <ds:schemaRef ds:uri="http://schemas.microsoft.com/office/infopath/2007/PartnerControls"/>
    <ds:schemaRef ds:uri="78151ec4-5b11-4d22-ba11-fee1e76708c2"/>
    <ds:schemaRef ds:uri="28c471be-4399-4751-b2b3-50c5a3ef0aa2"/>
  </ds:schemaRefs>
</ds:datastoreItem>
</file>

<file path=customXml/itemProps4.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767</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Zuidgeest</dc:creator>
  <cp:lastModifiedBy>Jos Besselink</cp:lastModifiedBy>
  <cp:revision>8</cp:revision>
  <cp:lastPrinted>2019-07-23T09:45:00Z</cp:lastPrinted>
  <dcterms:created xsi:type="dcterms:W3CDTF">2025-02-17T09:52:00Z</dcterms:created>
  <dcterms:modified xsi:type="dcterms:W3CDTF">2025-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MediaServiceImageTags">
    <vt:lpwstr/>
  </property>
</Properties>
</file>